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"/>
        <w:tblpPr w:leftFromText="180" w:rightFromText="180" w:horzAnchor="margin" w:tblpY="691"/>
        <w:tblW w:w="10990" w:type="dxa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2168"/>
        <w:gridCol w:w="2241"/>
        <w:gridCol w:w="2163"/>
        <w:gridCol w:w="2178"/>
      </w:tblGrid>
      <w:tr w:rsidR="00D6627B" w:rsidRPr="00647E53" w14:paraId="1E9C6B41" w14:textId="77777777" w:rsidTr="00197918">
        <w:trPr>
          <w:trHeight w:hRule="exact" w:val="288"/>
        </w:trPr>
        <w:tc>
          <w:tcPr>
            <w:tcW w:w="224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5E0B3" w:themeFill="accent6" w:themeFillTint="66"/>
          </w:tcPr>
          <w:p w14:paraId="6656DC1F" w14:textId="7749FE39" w:rsidR="00D6627B" w:rsidRPr="00C326C4" w:rsidRDefault="001F3A18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3A18">
              <w:rPr>
                <w:rFonts w:ascii="Arial" w:eastAsia="Arial" w:hAnsi="Arial" w:cs="Arial"/>
                <w:b/>
                <w:sz w:val="20"/>
                <w:szCs w:val="20"/>
              </w:rPr>
              <w:t>31 OCTOBER</w:t>
            </w:r>
          </w:p>
        </w:tc>
        <w:tc>
          <w:tcPr>
            <w:tcW w:w="2168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5E0B3" w:themeFill="accent6" w:themeFillTint="66"/>
          </w:tcPr>
          <w:p w14:paraId="2D4787CD" w14:textId="402A4712" w:rsidR="00D6627B" w:rsidRPr="005C263D" w:rsidRDefault="005C263D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C263D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="00D6627B" w:rsidRPr="005C263D">
              <w:rPr>
                <w:rFonts w:ascii="Arial" w:eastAsia="Arial" w:hAnsi="Arial" w:cs="Arial"/>
                <w:b/>
                <w:sz w:val="20"/>
                <w:szCs w:val="20"/>
              </w:rPr>
              <w:t xml:space="preserve"> TUE</w:t>
            </w:r>
          </w:p>
        </w:tc>
        <w:tc>
          <w:tcPr>
            <w:tcW w:w="2241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5E0B3" w:themeFill="accent6" w:themeFillTint="66"/>
          </w:tcPr>
          <w:p w14:paraId="2C318496" w14:textId="456F81AC" w:rsidR="00D6627B" w:rsidRPr="005C263D" w:rsidRDefault="005C263D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C263D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="00C326C4" w:rsidRPr="005C263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D6627B" w:rsidRPr="005C263D">
              <w:rPr>
                <w:rFonts w:ascii="Arial" w:eastAsia="Arial" w:hAnsi="Arial" w:cs="Arial"/>
                <w:b/>
                <w:sz w:val="20"/>
                <w:szCs w:val="20"/>
              </w:rPr>
              <w:t>WED</w:t>
            </w:r>
          </w:p>
        </w:tc>
        <w:tc>
          <w:tcPr>
            <w:tcW w:w="2163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5E0B3" w:themeFill="accent6" w:themeFillTint="66"/>
          </w:tcPr>
          <w:p w14:paraId="02B8426A" w14:textId="4A06A6AF" w:rsidR="00D6627B" w:rsidRPr="005C263D" w:rsidRDefault="005C263D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C263D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="002677D4" w:rsidRPr="005C263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D6627B" w:rsidRPr="005C263D">
              <w:rPr>
                <w:rFonts w:ascii="Arial" w:eastAsia="Arial" w:hAnsi="Arial" w:cs="Arial"/>
                <w:b/>
                <w:sz w:val="20"/>
                <w:szCs w:val="20"/>
              </w:rPr>
              <w:t>THU</w:t>
            </w:r>
            <w:r w:rsidR="00C326C4" w:rsidRPr="005C263D">
              <w:rPr>
                <w:rFonts w:ascii="Arial" w:eastAsia="Arial" w:hAnsi="Arial" w:cs="Arial"/>
                <w:b/>
                <w:sz w:val="20"/>
                <w:szCs w:val="20"/>
              </w:rPr>
              <w:t>RS</w:t>
            </w:r>
          </w:p>
        </w:tc>
        <w:tc>
          <w:tcPr>
            <w:tcW w:w="2178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5E0B3" w:themeFill="accent6" w:themeFillTint="66"/>
          </w:tcPr>
          <w:p w14:paraId="71D8A0C4" w14:textId="2A118CB6" w:rsidR="00D6627B" w:rsidRPr="005C263D" w:rsidRDefault="005C263D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C263D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 w:rsidR="00C326C4" w:rsidRPr="005C263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D6627B" w:rsidRPr="005C263D">
              <w:rPr>
                <w:rFonts w:ascii="Arial" w:eastAsia="Arial" w:hAnsi="Arial" w:cs="Arial"/>
                <w:b/>
                <w:sz w:val="20"/>
                <w:szCs w:val="20"/>
              </w:rPr>
              <w:t>FRI</w:t>
            </w:r>
          </w:p>
        </w:tc>
      </w:tr>
      <w:tr w:rsidR="00F6254F" w14:paraId="2CA5E548" w14:textId="77777777" w:rsidTr="003124B0">
        <w:trPr>
          <w:trHeight w:val="1852"/>
        </w:trPr>
        <w:tc>
          <w:tcPr>
            <w:tcW w:w="224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7CCCBD0" w14:textId="700EEDFA" w:rsidR="00177C98" w:rsidRPr="00177C98" w:rsidRDefault="001F3A18" w:rsidP="005C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87936" behindDoc="0" locked="0" layoutInCell="1" allowOverlap="1" wp14:anchorId="07CC85FC" wp14:editId="07D122AA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71604</wp:posOffset>
                  </wp:positionV>
                  <wp:extent cx="1386205" cy="831215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205" cy="83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8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B220FC7" w14:textId="7AC2D594" w:rsidR="0087539A" w:rsidRPr="001D69CC" w:rsidRDefault="0087539A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2060"/>
                <w:sz w:val="16"/>
                <w:szCs w:val="16"/>
              </w:rPr>
            </w:pPr>
            <w:r w:rsidRPr="001D69CC">
              <w:rPr>
                <w:rFonts w:ascii="Arial" w:eastAsia="Arial" w:hAnsi="Arial" w:cs="Arial"/>
                <w:color w:val="002060"/>
                <w:sz w:val="16"/>
                <w:szCs w:val="16"/>
              </w:rPr>
              <w:t xml:space="preserve">Day </w:t>
            </w:r>
            <w:r w:rsidR="00957B46">
              <w:rPr>
                <w:rFonts w:ascii="Arial" w:eastAsia="Arial" w:hAnsi="Arial" w:cs="Arial"/>
                <w:color w:val="002060"/>
                <w:sz w:val="16"/>
                <w:szCs w:val="16"/>
              </w:rPr>
              <w:t>2</w:t>
            </w:r>
          </w:p>
          <w:p w14:paraId="180F7994" w14:textId="019183E2" w:rsidR="005C263D" w:rsidRDefault="005C263D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HAM OMELET</w:t>
            </w:r>
          </w:p>
          <w:p w14:paraId="71643E9C" w14:textId="724339DB" w:rsidR="0087539A" w:rsidRDefault="0087539A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or CEREAL, FRUIT</w:t>
            </w:r>
          </w:p>
          <w:p w14:paraId="2DC2D771" w14:textId="77777777" w:rsidR="0087539A" w:rsidRDefault="0087539A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UICE &amp; MILK</w:t>
            </w:r>
          </w:p>
          <w:p w14:paraId="26CFCBC4" w14:textId="77777777" w:rsidR="0087539A" w:rsidRDefault="0087539A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************</w:t>
            </w:r>
          </w:p>
          <w:p w14:paraId="48A9F737" w14:textId="77777777" w:rsidR="00177C98" w:rsidRDefault="005C263D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TATOR TOT HOTDISH</w:t>
            </w:r>
          </w:p>
          <w:p w14:paraId="10241BAB" w14:textId="77777777" w:rsidR="005C263D" w:rsidRDefault="005C263D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EGGIES</w:t>
            </w:r>
          </w:p>
          <w:p w14:paraId="34249792" w14:textId="0DD069E2" w:rsidR="005C263D" w:rsidRDefault="005C263D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FRUIT</w:t>
            </w:r>
          </w:p>
        </w:tc>
        <w:tc>
          <w:tcPr>
            <w:tcW w:w="2241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F853736" w14:textId="52B6CAE0" w:rsidR="0087539A" w:rsidRPr="001D69CC" w:rsidRDefault="0087539A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2060"/>
                <w:sz w:val="16"/>
                <w:szCs w:val="16"/>
              </w:rPr>
            </w:pPr>
            <w:r w:rsidRPr="001D69CC">
              <w:rPr>
                <w:rFonts w:ascii="Arial" w:eastAsia="Arial" w:hAnsi="Arial" w:cs="Arial"/>
                <w:color w:val="002060"/>
                <w:sz w:val="16"/>
                <w:szCs w:val="16"/>
              </w:rPr>
              <w:t xml:space="preserve">Day </w:t>
            </w:r>
            <w:r w:rsidR="00957B46">
              <w:rPr>
                <w:rFonts w:ascii="Arial" w:eastAsia="Arial" w:hAnsi="Arial" w:cs="Arial"/>
                <w:color w:val="002060"/>
                <w:sz w:val="16"/>
                <w:szCs w:val="16"/>
              </w:rPr>
              <w:t>3</w:t>
            </w:r>
          </w:p>
          <w:p w14:paraId="3BD335E0" w14:textId="4EDB21E5" w:rsidR="00177C98" w:rsidRPr="00177C98" w:rsidRDefault="00177C98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AD31A3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HEALTHY HUMP DAY</w:t>
            </w:r>
          </w:p>
          <w:p w14:paraId="4762CBC7" w14:textId="64E3721F" w:rsidR="005C263D" w:rsidRDefault="005C263D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TRAWBERRY SMOOTHIE, HOMEMADE GRANOLA</w:t>
            </w:r>
          </w:p>
          <w:p w14:paraId="3C99B9DF" w14:textId="467D1386" w:rsidR="0087539A" w:rsidRDefault="0087539A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or CEREAL, FRUIT</w:t>
            </w:r>
          </w:p>
          <w:p w14:paraId="707C6BE9" w14:textId="77777777" w:rsidR="0087539A" w:rsidRDefault="0087539A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UICE &amp; MILK</w:t>
            </w:r>
          </w:p>
          <w:p w14:paraId="7044C9EB" w14:textId="77777777" w:rsidR="0087539A" w:rsidRDefault="0087539A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************</w:t>
            </w:r>
          </w:p>
          <w:p w14:paraId="2C4347FA" w14:textId="77777777" w:rsidR="00177C98" w:rsidRDefault="005C263D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HICKEN NOODLE SOUP</w:t>
            </w:r>
          </w:p>
          <w:p w14:paraId="6AB6C8AE" w14:textId="77777777" w:rsidR="005C263D" w:rsidRDefault="005C263D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OYSTER CRACKERS</w:t>
            </w:r>
          </w:p>
          <w:p w14:paraId="59B3F0D5" w14:textId="77777777" w:rsidR="005C263D" w:rsidRDefault="005C263D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GARLIC BREAD</w:t>
            </w:r>
          </w:p>
          <w:p w14:paraId="1E154B39" w14:textId="2213F676" w:rsidR="005C263D" w:rsidRDefault="005C263D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FRUIT</w:t>
            </w:r>
          </w:p>
        </w:tc>
        <w:tc>
          <w:tcPr>
            <w:tcW w:w="2163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776C202" w14:textId="79F62317" w:rsidR="0087539A" w:rsidRPr="001D69CC" w:rsidRDefault="0087539A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2060"/>
                <w:sz w:val="16"/>
                <w:szCs w:val="16"/>
              </w:rPr>
            </w:pPr>
            <w:r w:rsidRPr="001D69CC">
              <w:rPr>
                <w:rFonts w:ascii="Arial" w:eastAsia="Arial" w:hAnsi="Arial" w:cs="Arial"/>
                <w:color w:val="002060"/>
                <w:sz w:val="16"/>
                <w:szCs w:val="16"/>
              </w:rPr>
              <w:t xml:space="preserve">Day </w:t>
            </w:r>
            <w:r w:rsidR="00957B46">
              <w:rPr>
                <w:rFonts w:ascii="Arial" w:eastAsia="Arial" w:hAnsi="Arial" w:cs="Arial"/>
                <w:color w:val="002060"/>
                <w:sz w:val="16"/>
                <w:szCs w:val="16"/>
              </w:rPr>
              <w:t>4</w:t>
            </w:r>
          </w:p>
          <w:p w14:paraId="3B65C0B3" w14:textId="36F9DBF7" w:rsidR="005C263D" w:rsidRDefault="005C263D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“RIPP” GRIDDLE</w:t>
            </w:r>
          </w:p>
          <w:p w14:paraId="0AD4A30A" w14:textId="049DF8FD" w:rsidR="0087539A" w:rsidRDefault="0087539A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or CEREAL, FRUIT</w:t>
            </w:r>
          </w:p>
          <w:p w14:paraId="1A7F73DA" w14:textId="77777777" w:rsidR="0087539A" w:rsidRDefault="0087539A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UICE &amp; MILK</w:t>
            </w:r>
          </w:p>
          <w:p w14:paraId="268C3509" w14:textId="77777777" w:rsidR="0087539A" w:rsidRDefault="0087539A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************</w:t>
            </w:r>
          </w:p>
          <w:p w14:paraId="01E1F2C3" w14:textId="77777777" w:rsidR="005266C4" w:rsidRDefault="005C263D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DY’S FAVORITE BUFFALO CHICKEN</w:t>
            </w:r>
          </w:p>
          <w:p w14:paraId="4280F118" w14:textId="77777777" w:rsidR="005C263D" w:rsidRDefault="005C263D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C &amp; CHEESE</w:t>
            </w:r>
          </w:p>
          <w:p w14:paraId="38ACB1F4" w14:textId="77777777" w:rsidR="005C263D" w:rsidRDefault="005C263D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ESAR SALAD</w:t>
            </w:r>
          </w:p>
          <w:p w14:paraId="1D5DB4D6" w14:textId="7F1FCEF6" w:rsidR="005C263D" w:rsidRPr="005266C4" w:rsidRDefault="005C263D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</w:t>
            </w:r>
          </w:p>
        </w:tc>
        <w:tc>
          <w:tcPr>
            <w:tcW w:w="2178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A1387C6" w14:textId="527241EB" w:rsidR="005C263D" w:rsidRPr="001D69CC" w:rsidRDefault="005C263D" w:rsidP="005C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2060"/>
                <w:sz w:val="16"/>
                <w:szCs w:val="16"/>
              </w:rPr>
            </w:pPr>
            <w:r w:rsidRPr="001D69CC">
              <w:rPr>
                <w:rFonts w:ascii="Arial" w:eastAsia="Arial" w:hAnsi="Arial" w:cs="Arial"/>
                <w:color w:val="002060"/>
                <w:sz w:val="16"/>
                <w:szCs w:val="16"/>
              </w:rPr>
              <w:t xml:space="preserve">Day </w:t>
            </w:r>
            <w:r>
              <w:rPr>
                <w:rFonts w:ascii="Arial" w:eastAsia="Arial" w:hAnsi="Arial" w:cs="Arial"/>
                <w:color w:val="002060"/>
                <w:sz w:val="16"/>
                <w:szCs w:val="16"/>
              </w:rPr>
              <w:t>1</w:t>
            </w:r>
          </w:p>
          <w:p w14:paraId="68267781" w14:textId="7EE3048C" w:rsidR="005C263D" w:rsidRDefault="005C263D" w:rsidP="005C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HOCOLATE DONUT</w:t>
            </w:r>
          </w:p>
          <w:p w14:paraId="1A4C7CFE" w14:textId="2A78677A" w:rsidR="005C263D" w:rsidRDefault="005C263D" w:rsidP="005C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or CEREAL, FRUIT</w:t>
            </w:r>
          </w:p>
          <w:p w14:paraId="0363C962" w14:textId="0253A0D7" w:rsidR="005C263D" w:rsidRDefault="005C263D" w:rsidP="005C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UICE &amp; MILK</w:t>
            </w:r>
          </w:p>
          <w:p w14:paraId="5D4E1A1E" w14:textId="683275AD" w:rsidR="005C263D" w:rsidRDefault="005C263D" w:rsidP="005C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***********</w:t>
            </w:r>
          </w:p>
          <w:p w14:paraId="72D95446" w14:textId="47E42A3B" w:rsidR="005C263D" w:rsidRDefault="005C263D" w:rsidP="005C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AVIER’S BEEF        BURRITO BOWL</w:t>
            </w:r>
          </w:p>
          <w:p w14:paraId="2A21CDF4" w14:textId="18FC89DB" w:rsidR="005C263D" w:rsidRDefault="005C263D" w:rsidP="005C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w/ALL THE TOPPINGS</w:t>
            </w:r>
          </w:p>
          <w:p w14:paraId="2B414F22" w14:textId="1B990158" w:rsidR="005C263D" w:rsidRDefault="005C263D" w:rsidP="005C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INTO BEANS</w:t>
            </w:r>
          </w:p>
          <w:p w14:paraId="57D54DEE" w14:textId="707F61C6" w:rsidR="005C263D" w:rsidRDefault="005C263D" w:rsidP="005C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ICE</w:t>
            </w:r>
          </w:p>
          <w:p w14:paraId="61D6EF0D" w14:textId="4075F5B3" w:rsidR="005C263D" w:rsidRDefault="005C263D" w:rsidP="005C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FRUIT</w:t>
            </w:r>
          </w:p>
          <w:p w14:paraId="5D2D4466" w14:textId="28162C40" w:rsidR="00B23ADC" w:rsidRDefault="00B23ADC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F6254F" w:rsidRPr="00643134" w14:paraId="4C986ECB" w14:textId="77777777" w:rsidTr="00197918">
        <w:trPr>
          <w:trHeight w:hRule="exact" w:val="288"/>
        </w:trPr>
        <w:tc>
          <w:tcPr>
            <w:tcW w:w="224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5E0B3" w:themeFill="accent6" w:themeFillTint="66"/>
          </w:tcPr>
          <w:p w14:paraId="1A8FAF7F" w14:textId="2187BA72" w:rsidR="00F6254F" w:rsidRPr="005C263D" w:rsidRDefault="005C263D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C263D"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 w:rsidR="00C326C4" w:rsidRPr="005C263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F6254F" w:rsidRPr="005C263D">
              <w:rPr>
                <w:rFonts w:ascii="Arial" w:eastAsia="Arial" w:hAnsi="Arial" w:cs="Arial"/>
                <w:b/>
                <w:sz w:val="20"/>
                <w:szCs w:val="20"/>
              </w:rPr>
              <w:t>MON</w:t>
            </w:r>
          </w:p>
        </w:tc>
        <w:tc>
          <w:tcPr>
            <w:tcW w:w="2168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5E0B3" w:themeFill="accent6" w:themeFillTint="66"/>
          </w:tcPr>
          <w:p w14:paraId="154C4AF2" w14:textId="683DFDE5" w:rsidR="00F6254F" w:rsidRPr="005C263D" w:rsidRDefault="005C263D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C263D"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  <w:r w:rsidR="00F6254F" w:rsidRPr="005C263D">
              <w:rPr>
                <w:rFonts w:ascii="Arial" w:eastAsia="Arial" w:hAnsi="Arial" w:cs="Arial"/>
                <w:b/>
                <w:sz w:val="20"/>
                <w:szCs w:val="20"/>
              </w:rPr>
              <w:t xml:space="preserve"> TUE</w:t>
            </w:r>
          </w:p>
        </w:tc>
        <w:tc>
          <w:tcPr>
            <w:tcW w:w="2241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5E0B3" w:themeFill="accent6" w:themeFillTint="66"/>
          </w:tcPr>
          <w:p w14:paraId="2AE3D50C" w14:textId="3EF5B98F" w:rsidR="00F6254F" w:rsidRPr="005C263D" w:rsidRDefault="005C263D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C263D">
              <w:rPr>
                <w:rFonts w:ascii="Arial" w:eastAsia="Arial" w:hAnsi="Arial" w:cs="Arial"/>
                <w:b/>
                <w:sz w:val="20"/>
                <w:szCs w:val="20"/>
              </w:rPr>
              <w:t>9</w:t>
            </w:r>
            <w:r w:rsidR="00F6254F" w:rsidRPr="005C263D">
              <w:rPr>
                <w:rFonts w:ascii="Arial" w:eastAsia="Arial" w:hAnsi="Arial" w:cs="Arial"/>
                <w:b/>
                <w:sz w:val="20"/>
                <w:szCs w:val="20"/>
              </w:rPr>
              <w:t xml:space="preserve"> WED</w:t>
            </w:r>
          </w:p>
        </w:tc>
        <w:tc>
          <w:tcPr>
            <w:tcW w:w="2163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5E0B3" w:themeFill="accent6" w:themeFillTint="66"/>
          </w:tcPr>
          <w:p w14:paraId="0170EA81" w14:textId="69E902DE" w:rsidR="00F6254F" w:rsidRPr="005C263D" w:rsidRDefault="00F6254F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C263D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="005C263D" w:rsidRPr="005C263D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Pr="005C263D">
              <w:rPr>
                <w:rFonts w:ascii="Arial" w:eastAsia="Arial" w:hAnsi="Arial" w:cs="Arial"/>
                <w:b/>
                <w:sz w:val="20"/>
                <w:szCs w:val="20"/>
              </w:rPr>
              <w:t xml:space="preserve"> THU</w:t>
            </w:r>
            <w:r w:rsidR="00C326C4" w:rsidRPr="005C263D">
              <w:rPr>
                <w:rFonts w:ascii="Arial" w:eastAsia="Arial" w:hAnsi="Arial" w:cs="Arial"/>
                <w:b/>
                <w:sz w:val="20"/>
                <w:szCs w:val="20"/>
              </w:rPr>
              <w:t>RS</w:t>
            </w:r>
          </w:p>
        </w:tc>
        <w:tc>
          <w:tcPr>
            <w:tcW w:w="2178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5E0B3" w:themeFill="accent6" w:themeFillTint="66"/>
          </w:tcPr>
          <w:p w14:paraId="63E112BB" w14:textId="7D3C80D6" w:rsidR="00F6254F" w:rsidRPr="005C263D" w:rsidRDefault="003B1A24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C263D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="005C263D" w:rsidRPr="005C263D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Pr="005C263D">
              <w:rPr>
                <w:rFonts w:ascii="Arial" w:eastAsia="Arial" w:hAnsi="Arial" w:cs="Arial"/>
                <w:b/>
                <w:sz w:val="20"/>
                <w:szCs w:val="20"/>
              </w:rPr>
              <w:t xml:space="preserve"> FRI</w:t>
            </w:r>
          </w:p>
        </w:tc>
      </w:tr>
      <w:tr w:rsidR="00F6254F" w14:paraId="11B1A026" w14:textId="77777777" w:rsidTr="003124B0">
        <w:trPr>
          <w:trHeight w:val="1789"/>
        </w:trPr>
        <w:tc>
          <w:tcPr>
            <w:tcW w:w="224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6E0596A" w14:textId="31FFA816" w:rsidR="001D69CC" w:rsidRPr="001D69CC" w:rsidRDefault="001D69CC" w:rsidP="003124B0">
            <w:pPr>
              <w:jc w:val="center"/>
              <w:rPr>
                <w:rFonts w:ascii="Arial" w:eastAsia="Arial" w:hAnsi="Arial" w:cs="Arial"/>
                <w:color w:val="002060"/>
                <w:sz w:val="16"/>
                <w:szCs w:val="16"/>
              </w:rPr>
            </w:pPr>
            <w:r w:rsidRPr="001D69CC">
              <w:rPr>
                <w:rFonts w:ascii="Arial" w:eastAsia="Arial" w:hAnsi="Arial" w:cs="Arial"/>
                <w:color w:val="002060"/>
                <w:sz w:val="16"/>
                <w:szCs w:val="16"/>
              </w:rPr>
              <w:t xml:space="preserve">Day </w:t>
            </w:r>
            <w:r w:rsidR="005C263D">
              <w:rPr>
                <w:rFonts w:ascii="Arial" w:eastAsia="Arial" w:hAnsi="Arial" w:cs="Arial"/>
                <w:color w:val="002060"/>
                <w:sz w:val="16"/>
                <w:szCs w:val="16"/>
              </w:rPr>
              <w:t>2</w:t>
            </w:r>
          </w:p>
          <w:p w14:paraId="3482F119" w14:textId="38DAC2F1" w:rsidR="005C263D" w:rsidRDefault="00197918" w:rsidP="003124B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INNAMON BUTTER TOAST</w:t>
            </w:r>
          </w:p>
          <w:p w14:paraId="52635DEE" w14:textId="663258BB" w:rsidR="00F6254F" w:rsidRPr="003063CE" w:rsidRDefault="00F6254F" w:rsidP="003124B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r CEREAL</w:t>
            </w:r>
            <w:r w:rsidR="003063CE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FRUIT</w:t>
            </w:r>
          </w:p>
          <w:p w14:paraId="49175FCF" w14:textId="77777777" w:rsidR="00F6254F" w:rsidRDefault="00F6254F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UICE &amp; MILK</w:t>
            </w:r>
          </w:p>
          <w:p w14:paraId="20C354B4" w14:textId="77777777" w:rsidR="00F6254F" w:rsidRDefault="00F6254F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************</w:t>
            </w:r>
          </w:p>
          <w:p w14:paraId="222210EC" w14:textId="77777777" w:rsidR="00FD17AE" w:rsidRDefault="005C263D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HICKEN TACO BAKE</w:t>
            </w:r>
          </w:p>
          <w:p w14:paraId="5BD0E999" w14:textId="77777777" w:rsidR="005C263D" w:rsidRDefault="005C263D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w/ALL THE TOPPINGS</w:t>
            </w:r>
          </w:p>
          <w:p w14:paraId="1AC6DC59" w14:textId="25884927" w:rsidR="005C263D" w:rsidRDefault="005C263D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FRUIT</w:t>
            </w:r>
          </w:p>
        </w:tc>
        <w:tc>
          <w:tcPr>
            <w:tcW w:w="2168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DDB11F8" w14:textId="2A3A84DE" w:rsidR="001D69CC" w:rsidRPr="001D69CC" w:rsidRDefault="001D69CC" w:rsidP="003124B0">
            <w:pPr>
              <w:jc w:val="center"/>
              <w:rPr>
                <w:rFonts w:ascii="Arial" w:eastAsia="Arial" w:hAnsi="Arial" w:cs="Arial"/>
                <w:color w:val="002060"/>
                <w:sz w:val="16"/>
                <w:szCs w:val="16"/>
              </w:rPr>
            </w:pPr>
            <w:r w:rsidRPr="001D69CC">
              <w:rPr>
                <w:rFonts w:ascii="Arial" w:eastAsia="Arial" w:hAnsi="Arial" w:cs="Arial"/>
                <w:color w:val="002060"/>
                <w:sz w:val="16"/>
                <w:szCs w:val="16"/>
              </w:rPr>
              <w:t xml:space="preserve">Day </w:t>
            </w:r>
            <w:r w:rsidR="005C263D">
              <w:rPr>
                <w:rFonts w:ascii="Arial" w:eastAsia="Arial" w:hAnsi="Arial" w:cs="Arial"/>
                <w:color w:val="002060"/>
                <w:sz w:val="16"/>
                <w:szCs w:val="16"/>
              </w:rPr>
              <w:t>3</w:t>
            </w:r>
          </w:p>
          <w:p w14:paraId="6B357392" w14:textId="0D2374C3" w:rsidR="005C263D" w:rsidRDefault="00197918" w:rsidP="003124B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ANANA BREAD</w:t>
            </w:r>
            <w:r w:rsidR="005C263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5D753263" w14:textId="4D665E1E" w:rsidR="00F6254F" w:rsidRPr="003063CE" w:rsidRDefault="003063CE" w:rsidP="003124B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="00F6254F">
              <w:rPr>
                <w:rFonts w:ascii="Arial" w:eastAsia="Arial" w:hAnsi="Arial" w:cs="Arial"/>
                <w:sz w:val="16"/>
                <w:szCs w:val="16"/>
              </w:rPr>
              <w:t>r CEREA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="00F6254F">
              <w:rPr>
                <w:rFonts w:ascii="Arial" w:eastAsia="Arial" w:hAnsi="Arial" w:cs="Arial"/>
                <w:color w:val="000000"/>
                <w:sz w:val="16"/>
                <w:szCs w:val="16"/>
              </w:rPr>
              <w:t>FRUIT</w:t>
            </w:r>
          </w:p>
          <w:p w14:paraId="741AEE08" w14:textId="77777777" w:rsidR="00F6254F" w:rsidRDefault="00F6254F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UICE &amp; MILK</w:t>
            </w:r>
          </w:p>
          <w:p w14:paraId="482AA297" w14:textId="77777777" w:rsidR="00F6254F" w:rsidRDefault="00F6254F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************</w:t>
            </w:r>
          </w:p>
          <w:p w14:paraId="69A3D3E4" w14:textId="1C8FBEC6" w:rsidR="005C263D" w:rsidRDefault="005C263D" w:rsidP="005C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SMOKED PULLED PORK SANDWICH</w:t>
            </w:r>
          </w:p>
          <w:p w14:paraId="519683FA" w14:textId="2A6F039C" w:rsidR="005C263D" w:rsidRDefault="005C263D" w:rsidP="005C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SUN CHIPS</w:t>
            </w:r>
          </w:p>
          <w:p w14:paraId="7FEA3C87" w14:textId="52B9DAA3" w:rsidR="005C263D" w:rsidRDefault="005C263D" w:rsidP="005C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PICKLES AND FRUIT</w:t>
            </w:r>
          </w:p>
          <w:p w14:paraId="02CA2601" w14:textId="3B1BFA6B" w:rsidR="00FD17AE" w:rsidRDefault="00FD17AE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D22518F" w14:textId="2A021F5C" w:rsidR="001D69CC" w:rsidRPr="001D69CC" w:rsidRDefault="001D69CC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2060"/>
                <w:sz w:val="16"/>
                <w:szCs w:val="16"/>
              </w:rPr>
            </w:pPr>
            <w:r w:rsidRPr="001D69CC">
              <w:rPr>
                <w:rFonts w:ascii="Arial" w:eastAsia="Arial" w:hAnsi="Arial" w:cs="Arial"/>
                <w:color w:val="002060"/>
                <w:sz w:val="16"/>
                <w:szCs w:val="16"/>
              </w:rPr>
              <w:t xml:space="preserve">Day </w:t>
            </w:r>
            <w:r w:rsidR="005C263D">
              <w:rPr>
                <w:rFonts w:ascii="Arial" w:eastAsia="Arial" w:hAnsi="Arial" w:cs="Arial"/>
                <w:color w:val="002060"/>
                <w:sz w:val="16"/>
                <w:szCs w:val="16"/>
              </w:rPr>
              <w:t>4</w:t>
            </w:r>
          </w:p>
          <w:p w14:paraId="25A168A5" w14:textId="1729E426" w:rsidR="00AD31A3" w:rsidRPr="00AD31A3" w:rsidRDefault="00AD31A3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AD31A3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HEALTHY HUMP DAY</w:t>
            </w:r>
          </w:p>
          <w:p w14:paraId="32CFE6C0" w14:textId="1A5C7DB9" w:rsidR="005C263D" w:rsidRPr="005C263D" w:rsidRDefault="005C263D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5"/>
                <w:szCs w:val="15"/>
              </w:rPr>
            </w:pPr>
            <w:r w:rsidRPr="005C263D">
              <w:rPr>
                <w:rFonts w:ascii="Arial" w:eastAsia="Arial" w:hAnsi="Arial" w:cs="Arial"/>
                <w:color w:val="000000"/>
                <w:sz w:val="15"/>
                <w:szCs w:val="15"/>
              </w:rPr>
              <w:t>WHOLE WHEAT PANCAKES, SYRUP &amp; TURKEY SAUSAGE</w:t>
            </w:r>
          </w:p>
          <w:p w14:paraId="6DB0A2B5" w14:textId="2B31DBF4" w:rsidR="00F6254F" w:rsidRDefault="00F6254F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or CEREAL</w:t>
            </w:r>
            <w:r w:rsidR="003063CE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FRUIT</w:t>
            </w:r>
          </w:p>
          <w:p w14:paraId="2C5EF589" w14:textId="0518D558" w:rsidR="00F6254F" w:rsidRDefault="00F6254F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UICE &amp; MILK</w:t>
            </w:r>
          </w:p>
          <w:p w14:paraId="51FE654E" w14:textId="77777777" w:rsidR="00F6254F" w:rsidRDefault="00F6254F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************</w:t>
            </w:r>
          </w:p>
          <w:p w14:paraId="1746280B" w14:textId="77777777" w:rsidR="00FD17AE" w:rsidRDefault="005C263D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FLATBREAD PIZZA</w:t>
            </w:r>
          </w:p>
          <w:p w14:paraId="3FD0BB9C" w14:textId="77777777" w:rsidR="005C263D" w:rsidRDefault="005C263D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3"/>
                <w:szCs w:val="13"/>
              </w:rPr>
            </w:pPr>
            <w:r w:rsidRPr="005C263D">
              <w:rPr>
                <w:rFonts w:ascii="Arial" w:eastAsia="Arial" w:hAnsi="Arial" w:cs="Arial"/>
                <w:color w:val="000000"/>
                <w:sz w:val="13"/>
                <w:szCs w:val="13"/>
              </w:rPr>
              <w:t>STRAWBERRY BANANA SALAD</w:t>
            </w:r>
          </w:p>
          <w:p w14:paraId="258EAB0A" w14:textId="77777777" w:rsidR="005C263D" w:rsidRDefault="005C263D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00000"/>
                <w:sz w:val="13"/>
                <w:szCs w:val="13"/>
              </w:rPr>
              <w:t>CUCUMBERS &amp; BABY CARROTS</w:t>
            </w:r>
          </w:p>
          <w:p w14:paraId="0F123785" w14:textId="4000BF94" w:rsidR="005C263D" w:rsidRPr="005C263D" w:rsidRDefault="005C263D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ANCH DIP</w:t>
            </w:r>
          </w:p>
        </w:tc>
        <w:tc>
          <w:tcPr>
            <w:tcW w:w="2163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3004919" w14:textId="14BA3311" w:rsidR="00F6254F" w:rsidRDefault="00F6254F" w:rsidP="003124B0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C326C4"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/>
            </w:r>
            <w:r w:rsidRPr="00C326C4"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INCLUDEPICTURE "https://encrypted-tbn0.gstatic.com/images?q=tbn:ANd9GcRSnXzn5Sc6VMDdqmRQu0Feh50i4EL9PqOb4g&amp;usqp=CAU" \* MERGEFORMATINET </w:instrText>
            </w:r>
            <w:r w:rsidR="005E3479"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 w:rsidRPr="00C326C4"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  <w:r w:rsidR="00C326C4" w:rsidRPr="00C326C4">
              <w:rPr>
                <w:rFonts w:ascii="Arial" w:hAnsi="Arial" w:cs="Arial"/>
                <w:color w:val="002060"/>
                <w:sz w:val="16"/>
                <w:szCs w:val="16"/>
              </w:rPr>
              <w:t xml:space="preserve">Day </w:t>
            </w:r>
            <w:r w:rsidR="005C263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14:paraId="7F7F4A8A" w14:textId="265BFCD3" w:rsidR="005C263D" w:rsidRDefault="00197918" w:rsidP="003124B0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DONUT</w:t>
            </w:r>
          </w:p>
          <w:p w14:paraId="31FEE6BF" w14:textId="61AEB514" w:rsidR="00197918" w:rsidRDefault="00197918" w:rsidP="003124B0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YOGURT</w:t>
            </w:r>
          </w:p>
          <w:p w14:paraId="60B8CCAC" w14:textId="2987C117" w:rsidR="005C263D" w:rsidRDefault="005C263D" w:rsidP="003124B0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or CEREAL, FRUIT,     JUICE &amp; MILK</w:t>
            </w:r>
          </w:p>
          <w:p w14:paraId="54DAC2F6" w14:textId="4E9D3176" w:rsidR="00C326C4" w:rsidRDefault="00C326C4" w:rsidP="003124B0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************</w:t>
            </w:r>
          </w:p>
          <w:p w14:paraId="762A8A93" w14:textId="77777777" w:rsidR="00FD17AE" w:rsidRDefault="005C263D" w:rsidP="003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ESEBURGER</w:t>
            </w:r>
          </w:p>
          <w:p w14:paraId="74050459" w14:textId="77777777" w:rsidR="005C263D" w:rsidRDefault="005C263D" w:rsidP="003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NCH FRIES</w:t>
            </w:r>
          </w:p>
          <w:p w14:paraId="59012176" w14:textId="77777777" w:rsidR="005C263D" w:rsidRDefault="005C263D" w:rsidP="003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UIT </w:t>
            </w:r>
          </w:p>
          <w:p w14:paraId="22CE6A2E" w14:textId="1C1EBC53" w:rsidR="005C263D" w:rsidRPr="003063CE" w:rsidRDefault="005C263D" w:rsidP="003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KIE</w:t>
            </w:r>
          </w:p>
        </w:tc>
        <w:tc>
          <w:tcPr>
            <w:tcW w:w="2178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56869DB" w14:textId="1DF7DB81" w:rsidR="00B00AC6" w:rsidRPr="005C263D" w:rsidRDefault="001F3A18" w:rsidP="003124B0">
            <w:pPr>
              <w:jc w:val="center"/>
              <w:rPr>
                <w:rFonts w:ascii="Bernard MT Condensed" w:hAnsi="Bernard MT Condensed" w:cs="Arial"/>
                <w:sz w:val="22"/>
                <w:szCs w:val="22"/>
              </w:rPr>
            </w:pPr>
            <w:r w:rsidRPr="00197918">
              <w:rPr>
                <w:rFonts w:ascii="Bernard MT Condensed" w:hAnsi="Bernard MT Condensed" w:cs="Arial"/>
                <w:noProof/>
                <w:color w:val="FFC000"/>
                <w:sz w:val="22"/>
                <w:szCs w:val="22"/>
              </w:rPr>
              <w:drawing>
                <wp:anchor distT="0" distB="0" distL="114300" distR="114300" simplePos="0" relativeHeight="251683840" behindDoc="0" locked="0" layoutInCell="1" allowOverlap="1" wp14:anchorId="1AE1040F" wp14:editId="66D30B35">
                  <wp:simplePos x="0" y="0"/>
                  <wp:positionH relativeFrom="column">
                    <wp:posOffset>43933</wp:posOffset>
                  </wp:positionH>
                  <wp:positionV relativeFrom="paragraph">
                    <wp:posOffset>324872</wp:posOffset>
                  </wp:positionV>
                  <wp:extent cx="1281827" cy="771176"/>
                  <wp:effectExtent l="0" t="0" r="1270" b="38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104" cy="776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263D" w:rsidRPr="00197918">
              <w:rPr>
                <w:rFonts w:ascii="Bernard MT Condensed" w:hAnsi="Bernard MT Condensed" w:cs="Arial"/>
                <w:color w:val="FFC000"/>
                <w:sz w:val="22"/>
                <w:szCs w:val="22"/>
              </w:rPr>
              <w:t>NO SCHOOL</w:t>
            </w:r>
          </w:p>
        </w:tc>
      </w:tr>
      <w:tr w:rsidR="00F6254F" w:rsidRPr="00643134" w14:paraId="54DBA91F" w14:textId="77777777" w:rsidTr="00197918">
        <w:trPr>
          <w:trHeight w:hRule="exact" w:val="272"/>
        </w:trPr>
        <w:tc>
          <w:tcPr>
            <w:tcW w:w="224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5E0B3" w:themeFill="accent6" w:themeFillTint="66"/>
          </w:tcPr>
          <w:p w14:paraId="7E709E9C" w14:textId="28C0C90E" w:rsidR="00F6254F" w:rsidRPr="005C263D" w:rsidRDefault="003B1A24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5C263D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="005C263D" w:rsidRPr="005C263D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 w:rsidR="00F6254F" w:rsidRPr="005C263D">
              <w:rPr>
                <w:rFonts w:ascii="Arial" w:eastAsia="Arial" w:hAnsi="Arial" w:cs="Arial"/>
                <w:b/>
                <w:sz w:val="20"/>
                <w:szCs w:val="20"/>
              </w:rPr>
              <w:t xml:space="preserve"> MON</w:t>
            </w:r>
          </w:p>
        </w:tc>
        <w:tc>
          <w:tcPr>
            <w:tcW w:w="2168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5E0B3" w:themeFill="accent6" w:themeFillTint="66"/>
          </w:tcPr>
          <w:p w14:paraId="4181B617" w14:textId="70AC4385" w:rsidR="00F6254F" w:rsidRPr="005C263D" w:rsidRDefault="002677D4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C263D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="005C263D" w:rsidRPr="005C263D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="00F6254F" w:rsidRPr="005C263D">
              <w:rPr>
                <w:rFonts w:ascii="Arial" w:eastAsia="Arial" w:hAnsi="Arial" w:cs="Arial"/>
                <w:b/>
                <w:sz w:val="20"/>
                <w:szCs w:val="20"/>
              </w:rPr>
              <w:t xml:space="preserve"> TUE</w:t>
            </w:r>
          </w:p>
        </w:tc>
        <w:tc>
          <w:tcPr>
            <w:tcW w:w="2241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5E0B3" w:themeFill="accent6" w:themeFillTint="66"/>
          </w:tcPr>
          <w:p w14:paraId="28336E18" w14:textId="78A1CDD3" w:rsidR="00F6254F" w:rsidRPr="005C263D" w:rsidRDefault="002677D4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C263D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="005C263D" w:rsidRPr="005C263D"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  <w:r w:rsidR="00F6254F" w:rsidRPr="005C263D">
              <w:rPr>
                <w:rFonts w:ascii="Arial" w:eastAsia="Arial" w:hAnsi="Arial" w:cs="Arial"/>
                <w:b/>
                <w:sz w:val="20"/>
                <w:szCs w:val="20"/>
              </w:rPr>
              <w:t xml:space="preserve"> WED</w:t>
            </w:r>
          </w:p>
        </w:tc>
        <w:tc>
          <w:tcPr>
            <w:tcW w:w="2163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5E0B3" w:themeFill="accent6" w:themeFillTint="66"/>
          </w:tcPr>
          <w:p w14:paraId="58134B1C" w14:textId="1F2668A7" w:rsidR="00F6254F" w:rsidRPr="005C263D" w:rsidRDefault="005C263D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C263D"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="00F6254F" w:rsidRPr="005C263D">
              <w:rPr>
                <w:rFonts w:ascii="Arial" w:eastAsia="Arial" w:hAnsi="Arial" w:cs="Arial"/>
                <w:b/>
                <w:sz w:val="20"/>
                <w:szCs w:val="20"/>
              </w:rPr>
              <w:t xml:space="preserve"> THU</w:t>
            </w:r>
            <w:r w:rsidR="00C326C4" w:rsidRPr="005C263D">
              <w:rPr>
                <w:rFonts w:ascii="Arial" w:eastAsia="Arial" w:hAnsi="Arial" w:cs="Arial"/>
                <w:b/>
                <w:sz w:val="20"/>
                <w:szCs w:val="20"/>
              </w:rPr>
              <w:t>RS</w:t>
            </w:r>
          </w:p>
        </w:tc>
        <w:tc>
          <w:tcPr>
            <w:tcW w:w="2178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5E0B3" w:themeFill="accent6" w:themeFillTint="66"/>
          </w:tcPr>
          <w:p w14:paraId="0F0477A5" w14:textId="4E00BB3B" w:rsidR="00F6254F" w:rsidRPr="005C263D" w:rsidRDefault="005C263D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C263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8</w:t>
            </w:r>
            <w:r w:rsidR="00F6254F" w:rsidRPr="005C263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FRI</w:t>
            </w:r>
          </w:p>
          <w:p w14:paraId="77355A71" w14:textId="7974C05C" w:rsidR="00F6254F" w:rsidRPr="005C263D" w:rsidRDefault="00F6254F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6254F" w14:paraId="44EC85B4" w14:textId="77777777" w:rsidTr="003124B0">
        <w:trPr>
          <w:trHeight w:val="2230"/>
        </w:trPr>
        <w:tc>
          <w:tcPr>
            <w:tcW w:w="224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6C2BE53" w14:textId="2F0F1C9D" w:rsidR="00C326C4" w:rsidRDefault="00C326C4" w:rsidP="003124B0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C326C4"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/>
            </w:r>
            <w:r w:rsidRPr="00C326C4"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INCLUDEPICTURE "https://encrypted-tbn0.gstatic.com/images?q=tbn:ANd9GcRSnXzn5Sc6VMDdqmRQu0Feh50i4EL9PqOb4g&amp;usqp=CAU" \* MERGEFORMATINET </w:instrText>
            </w:r>
            <w:r w:rsidR="005E3479"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 w:rsidRPr="00C326C4"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  <w:r w:rsidRPr="00C326C4">
              <w:rPr>
                <w:rFonts w:ascii="Arial" w:hAnsi="Arial" w:cs="Arial"/>
                <w:color w:val="002060"/>
                <w:sz w:val="16"/>
                <w:szCs w:val="16"/>
              </w:rPr>
              <w:t xml:space="preserve">Day </w:t>
            </w:r>
            <w:r w:rsidR="00957B46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  <w:p w14:paraId="2EA37D1D" w14:textId="5C34B91E" w:rsidR="005C263D" w:rsidRDefault="005C263D" w:rsidP="003124B0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SCRAMBLED EGGS, AMERICAN FRIES</w:t>
            </w:r>
          </w:p>
          <w:p w14:paraId="17A58025" w14:textId="58076466" w:rsidR="00C326C4" w:rsidRDefault="00C326C4" w:rsidP="003124B0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or CEREAL</w:t>
            </w:r>
            <w:r w:rsidR="003063CE">
              <w:rPr>
                <w:rFonts w:ascii="Arial" w:hAnsi="Arial" w:cs="Arial"/>
                <w:color w:val="002060"/>
                <w:sz w:val="16"/>
                <w:szCs w:val="16"/>
              </w:rPr>
              <w:t>, F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RUIT</w:t>
            </w:r>
          </w:p>
          <w:p w14:paraId="4331B9D2" w14:textId="77777777" w:rsidR="00C326C4" w:rsidRDefault="00C326C4" w:rsidP="003124B0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JUICE &amp; MILK</w:t>
            </w:r>
          </w:p>
          <w:p w14:paraId="414BF57A" w14:textId="77777777" w:rsidR="00F6254F" w:rsidRDefault="00C326C4" w:rsidP="003124B0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************</w:t>
            </w:r>
          </w:p>
          <w:p w14:paraId="6C31A5F1" w14:textId="77777777" w:rsidR="00FD17AE" w:rsidRDefault="005C263D" w:rsidP="003124B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AMBURGER GRAVY</w:t>
            </w:r>
          </w:p>
          <w:p w14:paraId="007AE6A8" w14:textId="77777777" w:rsidR="005C263D" w:rsidRDefault="005C263D" w:rsidP="003124B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HED POTATOES</w:t>
            </w:r>
          </w:p>
          <w:p w14:paraId="7C3D1643" w14:textId="77777777" w:rsidR="005C263D" w:rsidRDefault="005C263D" w:rsidP="003124B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EGGIES</w:t>
            </w:r>
          </w:p>
          <w:p w14:paraId="112993C6" w14:textId="23F4A091" w:rsidR="005C263D" w:rsidRPr="003063CE" w:rsidRDefault="005C263D" w:rsidP="003124B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RUIT</w:t>
            </w:r>
          </w:p>
        </w:tc>
        <w:tc>
          <w:tcPr>
            <w:tcW w:w="2168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942F37A" w14:textId="7C173CB1" w:rsidR="001D69CC" w:rsidRPr="001D69CC" w:rsidRDefault="001D69CC" w:rsidP="003124B0">
            <w:pPr>
              <w:jc w:val="center"/>
              <w:rPr>
                <w:rFonts w:ascii="Arial" w:eastAsia="Arial" w:hAnsi="Arial" w:cs="Arial"/>
                <w:color w:val="002060"/>
                <w:sz w:val="16"/>
                <w:szCs w:val="16"/>
              </w:rPr>
            </w:pPr>
            <w:r w:rsidRPr="001D69CC">
              <w:rPr>
                <w:rFonts w:ascii="Arial" w:eastAsia="Arial" w:hAnsi="Arial" w:cs="Arial"/>
                <w:color w:val="002060"/>
                <w:sz w:val="16"/>
                <w:szCs w:val="16"/>
              </w:rPr>
              <w:t xml:space="preserve">Day </w:t>
            </w:r>
            <w:r w:rsidR="00957B46">
              <w:rPr>
                <w:rFonts w:ascii="Arial" w:eastAsia="Arial" w:hAnsi="Arial" w:cs="Arial"/>
                <w:color w:val="002060"/>
                <w:sz w:val="16"/>
                <w:szCs w:val="16"/>
              </w:rPr>
              <w:t>3</w:t>
            </w:r>
          </w:p>
          <w:p w14:paraId="1F78A04B" w14:textId="3220DBF0" w:rsidR="005C263D" w:rsidRDefault="005C263D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BANANA CHOCOLATE CHIP MUFFIN &amp; YOGURT</w:t>
            </w:r>
          </w:p>
          <w:p w14:paraId="360EDF4C" w14:textId="106A6E1E" w:rsidR="00FD17AE" w:rsidRDefault="005C263D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o</w:t>
            </w:r>
            <w:r w:rsidR="00FD17AE">
              <w:rPr>
                <w:rFonts w:ascii="Arial" w:eastAsia="Arial" w:hAnsi="Arial" w:cs="Arial"/>
                <w:color w:val="000000"/>
                <w:sz w:val="16"/>
                <w:szCs w:val="16"/>
              </w:rPr>
              <w:t>r CEREAL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,</w:t>
            </w:r>
            <w:r w:rsidR="00FD17AE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FRUIT</w:t>
            </w:r>
          </w:p>
          <w:p w14:paraId="526D2956" w14:textId="77777777" w:rsidR="00FD17AE" w:rsidRDefault="00FD17AE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UICE &amp; MILK</w:t>
            </w:r>
          </w:p>
          <w:p w14:paraId="6DCBE7CF" w14:textId="77777777" w:rsidR="00FD17AE" w:rsidRDefault="00FD17AE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*************</w:t>
            </w:r>
          </w:p>
          <w:p w14:paraId="6A557C44" w14:textId="77777777" w:rsidR="005C263D" w:rsidRDefault="00197918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HICKEN FINGERS</w:t>
            </w:r>
          </w:p>
          <w:p w14:paraId="020B42FA" w14:textId="77777777" w:rsidR="00197918" w:rsidRDefault="00197918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EGGIES</w:t>
            </w:r>
          </w:p>
          <w:p w14:paraId="3936CD2A" w14:textId="0D701F6E" w:rsidR="00197918" w:rsidRPr="00FD17AE" w:rsidRDefault="00197918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FRUIT</w:t>
            </w:r>
          </w:p>
        </w:tc>
        <w:tc>
          <w:tcPr>
            <w:tcW w:w="2241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C090A9E" w14:textId="2E74416C" w:rsidR="001D69CC" w:rsidRPr="001D69CC" w:rsidRDefault="001D69CC" w:rsidP="003124B0">
            <w:pPr>
              <w:jc w:val="center"/>
              <w:rPr>
                <w:rFonts w:ascii="Arial" w:eastAsia="Arial" w:hAnsi="Arial" w:cs="Arial"/>
                <w:color w:val="002060"/>
                <w:sz w:val="16"/>
                <w:szCs w:val="16"/>
              </w:rPr>
            </w:pPr>
            <w:r w:rsidRPr="001D69CC">
              <w:rPr>
                <w:rFonts w:ascii="Arial" w:eastAsia="Arial" w:hAnsi="Arial" w:cs="Arial"/>
                <w:color w:val="002060"/>
                <w:sz w:val="16"/>
                <w:szCs w:val="16"/>
              </w:rPr>
              <w:t xml:space="preserve">Day </w:t>
            </w:r>
            <w:r w:rsidR="00957B46">
              <w:rPr>
                <w:rFonts w:ascii="Arial" w:eastAsia="Arial" w:hAnsi="Arial" w:cs="Arial"/>
                <w:color w:val="002060"/>
                <w:sz w:val="16"/>
                <w:szCs w:val="16"/>
              </w:rPr>
              <w:t>4</w:t>
            </w:r>
          </w:p>
          <w:p w14:paraId="607F13BE" w14:textId="77777777" w:rsidR="005C263D" w:rsidRPr="00AD31A3" w:rsidRDefault="005C263D" w:rsidP="005C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AD31A3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HEALTHY HUMP DAY</w:t>
            </w:r>
          </w:p>
          <w:p w14:paraId="7F7C5969" w14:textId="206B8DE2" w:rsidR="005C263D" w:rsidRDefault="005C263D" w:rsidP="003124B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HOCOLATE CHIP OATMEAL</w:t>
            </w:r>
          </w:p>
          <w:p w14:paraId="36DAFE23" w14:textId="0723B250" w:rsidR="00F6254F" w:rsidRPr="001200FA" w:rsidRDefault="001200FA" w:rsidP="003124B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="00F6254F">
              <w:rPr>
                <w:rFonts w:ascii="Arial" w:eastAsia="Arial" w:hAnsi="Arial" w:cs="Arial"/>
                <w:sz w:val="16"/>
                <w:szCs w:val="16"/>
              </w:rPr>
              <w:t>r CEREA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="00F6254F">
              <w:rPr>
                <w:rFonts w:ascii="Arial" w:eastAsia="Arial" w:hAnsi="Arial" w:cs="Arial"/>
                <w:color w:val="000000"/>
                <w:sz w:val="16"/>
                <w:szCs w:val="16"/>
              </w:rPr>
              <w:t>FRUIT</w:t>
            </w:r>
          </w:p>
          <w:p w14:paraId="0A545FFB" w14:textId="77777777" w:rsidR="00F6254F" w:rsidRDefault="00F6254F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UICE &amp; MILK</w:t>
            </w:r>
          </w:p>
          <w:p w14:paraId="61F2DCCD" w14:textId="77777777" w:rsidR="00F6254F" w:rsidRDefault="00F6254F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************</w:t>
            </w:r>
          </w:p>
          <w:p w14:paraId="63106028" w14:textId="77777777" w:rsidR="00F45102" w:rsidRDefault="005C263D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HICKEN FAJITA</w:t>
            </w:r>
          </w:p>
          <w:p w14:paraId="3B5475A1" w14:textId="77777777" w:rsidR="005C263D" w:rsidRDefault="005C263D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w/ALL THE TOPPINGS</w:t>
            </w:r>
          </w:p>
          <w:p w14:paraId="00744DFB" w14:textId="5C73D5FF" w:rsidR="005C263D" w:rsidRDefault="005C263D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FRUIT</w:t>
            </w:r>
          </w:p>
        </w:tc>
        <w:tc>
          <w:tcPr>
            <w:tcW w:w="2163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99F2797" w14:textId="06A407E8" w:rsidR="005C263D" w:rsidRPr="001D69CC" w:rsidRDefault="005C263D" w:rsidP="005C263D">
            <w:pPr>
              <w:jc w:val="center"/>
              <w:rPr>
                <w:rFonts w:ascii="Arial" w:eastAsia="Arial" w:hAnsi="Arial" w:cs="Arial"/>
                <w:color w:val="002060"/>
                <w:sz w:val="16"/>
                <w:szCs w:val="16"/>
              </w:rPr>
            </w:pPr>
            <w:r w:rsidRPr="001D69CC">
              <w:rPr>
                <w:rFonts w:ascii="Arial" w:eastAsia="Arial" w:hAnsi="Arial" w:cs="Arial"/>
                <w:color w:val="002060"/>
                <w:sz w:val="16"/>
                <w:szCs w:val="16"/>
              </w:rPr>
              <w:t xml:space="preserve">Day </w:t>
            </w:r>
            <w:r>
              <w:rPr>
                <w:rFonts w:ascii="Arial" w:eastAsia="Arial" w:hAnsi="Arial" w:cs="Arial"/>
                <w:color w:val="002060"/>
                <w:sz w:val="16"/>
                <w:szCs w:val="16"/>
              </w:rPr>
              <w:t>1</w:t>
            </w:r>
          </w:p>
          <w:p w14:paraId="351C7BB7" w14:textId="13EFE834" w:rsidR="005C263D" w:rsidRPr="00197918" w:rsidRDefault="005C263D" w:rsidP="005C263D">
            <w:pPr>
              <w:jc w:val="center"/>
              <w:rPr>
                <w:rFonts w:ascii="Arial" w:eastAsia="Arial" w:hAnsi="Arial" w:cs="Arial"/>
                <w:b/>
                <w:bCs/>
                <w:color w:val="FFC000"/>
                <w:sz w:val="16"/>
                <w:szCs w:val="16"/>
              </w:rPr>
            </w:pPr>
            <w:r w:rsidRPr="00197918">
              <w:rPr>
                <w:rFonts w:ascii="Arial" w:eastAsia="Arial" w:hAnsi="Arial" w:cs="Arial"/>
                <w:b/>
                <w:bCs/>
                <w:color w:val="FFC000"/>
                <w:sz w:val="16"/>
                <w:szCs w:val="16"/>
              </w:rPr>
              <w:t>FARM2SCHOOL LUNCH</w:t>
            </w:r>
          </w:p>
          <w:p w14:paraId="7474720B" w14:textId="6076C331" w:rsidR="005C263D" w:rsidRDefault="00197918" w:rsidP="005C263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INNAMON BUTTER TOAST</w:t>
            </w:r>
          </w:p>
          <w:p w14:paraId="09BE8508" w14:textId="592ED37E" w:rsidR="005C263D" w:rsidRPr="001200FA" w:rsidRDefault="005C263D" w:rsidP="005C263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or CEREAL,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FRUIT</w:t>
            </w:r>
          </w:p>
          <w:p w14:paraId="6D0227B8" w14:textId="77777777" w:rsidR="005C263D" w:rsidRDefault="005C263D" w:rsidP="005C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UICE &amp; MILK</w:t>
            </w:r>
          </w:p>
          <w:p w14:paraId="06BAB74E" w14:textId="77777777" w:rsidR="005C263D" w:rsidRDefault="005C263D" w:rsidP="005C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************</w:t>
            </w:r>
          </w:p>
          <w:p w14:paraId="15EDAEB2" w14:textId="77777777" w:rsidR="001200FA" w:rsidRDefault="005C263D" w:rsidP="005C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LLED PORK SANDWICH</w:t>
            </w:r>
          </w:p>
          <w:p w14:paraId="1248EAA7" w14:textId="77777777" w:rsidR="005C263D" w:rsidRDefault="005C263D" w:rsidP="005C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ESLAW</w:t>
            </w:r>
          </w:p>
          <w:p w14:paraId="02C6DCE6" w14:textId="6B92FCC2" w:rsidR="005C263D" w:rsidRPr="001200FA" w:rsidRDefault="005C263D" w:rsidP="005C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</w:t>
            </w:r>
          </w:p>
        </w:tc>
        <w:tc>
          <w:tcPr>
            <w:tcW w:w="2178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DD00C6C" w14:textId="3112D3B9" w:rsidR="005C263D" w:rsidRPr="001D69CC" w:rsidRDefault="005C263D" w:rsidP="005C263D">
            <w:pPr>
              <w:jc w:val="center"/>
              <w:rPr>
                <w:rFonts w:ascii="Arial" w:eastAsia="Arial" w:hAnsi="Arial" w:cs="Arial"/>
                <w:color w:val="002060"/>
                <w:sz w:val="16"/>
                <w:szCs w:val="16"/>
              </w:rPr>
            </w:pPr>
            <w:r w:rsidRPr="001D69CC">
              <w:rPr>
                <w:rFonts w:ascii="Arial" w:eastAsia="Arial" w:hAnsi="Arial" w:cs="Arial"/>
                <w:color w:val="002060"/>
                <w:sz w:val="16"/>
                <w:szCs w:val="16"/>
              </w:rPr>
              <w:t xml:space="preserve">Day </w:t>
            </w:r>
            <w:r>
              <w:rPr>
                <w:rFonts w:ascii="Arial" w:eastAsia="Arial" w:hAnsi="Arial" w:cs="Arial"/>
                <w:color w:val="002060"/>
                <w:sz w:val="16"/>
                <w:szCs w:val="16"/>
              </w:rPr>
              <w:t>2</w:t>
            </w:r>
          </w:p>
          <w:p w14:paraId="221FE27C" w14:textId="5336CAAE" w:rsidR="005C263D" w:rsidRDefault="005C263D" w:rsidP="005C263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HOCOLATE DONUT</w:t>
            </w:r>
          </w:p>
          <w:p w14:paraId="780A58B6" w14:textId="1B72CF98" w:rsidR="005C263D" w:rsidRDefault="005C263D" w:rsidP="005C263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YOGURT</w:t>
            </w:r>
          </w:p>
          <w:p w14:paraId="11796D78" w14:textId="55D33187" w:rsidR="005C263D" w:rsidRPr="001200FA" w:rsidRDefault="005C263D" w:rsidP="005C263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or CEREAL,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FRUIT</w:t>
            </w:r>
          </w:p>
          <w:p w14:paraId="7A694D16" w14:textId="77777777" w:rsidR="005C263D" w:rsidRDefault="005C263D" w:rsidP="005C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UICE &amp; MILK</w:t>
            </w:r>
          </w:p>
          <w:p w14:paraId="34BF438C" w14:textId="77777777" w:rsidR="005C263D" w:rsidRDefault="005C263D" w:rsidP="005C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************</w:t>
            </w:r>
          </w:p>
          <w:p w14:paraId="21AD1BC3" w14:textId="77777777" w:rsidR="001200FA" w:rsidRDefault="005C263D" w:rsidP="005C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0"/>
                <w:sz w:val="15"/>
                <w:szCs w:val="15"/>
              </w:rPr>
              <w:t>ITALIAN PIZZA</w:t>
            </w:r>
          </w:p>
          <w:p w14:paraId="5A899EA0" w14:textId="77777777" w:rsidR="005C263D" w:rsidRDefault="005C263D" w:rsidP="005C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0"/>
                <w:sz w:val="15"/>
                <w:szCs w:val="15"/>
              </w:rPr>
              <w:t>CAESAR SALAD</w:t>
            </w:r>
          </w:p>
          <w:p w14:paraId="69B0F67A" w14:textId="4AC5EC72" w:rsidR="005C263D" w:rsidRDefault="005C263D" w:rsidP="005C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0"/>
                <w:sz w:val="15"/>
                <w:szCs w:val="15"/>
              </w:rPr>
              <w:t>FRUIT</w:t>
            </w:r>
          </w:p>
        </w:tc>
      </w:tr>
      <w:tr w:rsidR="00F6254F" w:rsidRPr="00643134" w14:paraId="45E64F50" w14:textId="77777777" w:rsidTr="00197918">
        <w:trPr>
          <w:trHeight w:hRule="exact" w:val="288"/>
        </w:trPr>
        <w:tc>
          <w:tcPr>
            <w:tcW w:w="224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5E0B3" w:themeFill="accent6" w:themeFillTint="66"/>
          </w:tcPr>
          <w:p w14:paraId="43117533" w14:textId="79FFB6A8" w:rsidR="00F6254F" w:rsidRPr="005C263D" w:rsidRDefault="00F6254F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C263D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="005C263D" w:rsidRPr="005C263D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Pr="005C263D">
              <w:rPr>
                <w:rFonts w:ascii="Arial" w:eastAsia="Arial" w:hAnsi="Arial" w:cs="Arial"/>
                <w:b/>
                <w:sz w:val="20"/>
                <w:szCs w:val="20"/>
              </w:rPr>
              <w:t xml:space="preserve"> MON</w:t>
            </w:r>
          </w:p>
        </w:tc>
        <w:tc>
          <w:tcPr>
            <w:tcW w:w="2168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5E0B3" w:themeFill="accent6" w:themeFillTint="66"/>
          </w:tcPr>
          <w:p w14:paraId="0FCA0BF5" w14:textId="7DF74370" w:rsidR="00F6254F" w:rsidRPr="005C263D" w:rsidRDefault="00F6254F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C263D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="005C263D" w:rsidRPr="005C263D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5C263D">
              <w:rPr>
                <w:rFonts w:ascii="Arial" w:eastAsia="Arial" w:hAnsi="Arial" w:cs="Arial"/>
                <w:b/>
                <w:sz w:val="20"/>
                <w:szCs w:val="20"/>
              </w:rPr>
              <w:t xml:space="preserve"> TUE</w:t>
            </w:r>
          </w:p>
        </w:tc>
        <w:tc>
          <w:tcPr>
            <w:tcW w:w="2241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5E0B3" w:themeFill="accent6" w:themeFillTint="66"/>
          </w:tcPr>
          <w:p w14:paraId="55397518" w14:textId="4F42F70F" w:rsidR="00F6254F" w:rsidRPr="005C263D" w:rsidRDefault="00F6254F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C263D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="005C263D" w:rsidRPr="005C263D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Pr="005C263D">
              <w:rPr>
                <w:rFonts w:ascii="Arial" w:eastAsia="Arial" w:hAnsi="Arial" w:cs="Arial"/>
                <w:b/>
                <w:sz w:val="20"/>
                <w:szCs w:val="20"/>
              </w:rPr>
              <w:t xml:space="preserve"> WED</w:t>
            </w:r>
          </w:p>
        </w:tc>
        <w:tc>
          <w:tcPr>
            <w:tcW w:w="2163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5E0B3" w:themeFill="accent6" w:themeFillTint="66"/>
          </w:tcPr>
          <w:p w14:paraId="184DF150" w14:textId="210B1A23" w:rsidR="00F6254F" w:rsidRPr="005C263D" w:rsidRDefault="00F6254F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C263D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="005C263D" w:rsidRPr="005C263D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 w:rsidRPr="005C263D">
              <w:rPr>
                <w:rFonts w:ascii="Arial" w:eastAsia="Arial" w:hAnsi="Arial" w:cs="Arial"/>
                <w:b/>
                <w:sz w:val="20"/>
                <w:szCs w:val="20"/>
              </w:rPr>
              <w:t xml:space="preserve"> THU</w:t>
            </w:r>
            <w:r w:rsidR="00C326C4" w:rsidRPr="005C263D">
              <w:rPr>
                <w:rFonts w:ascii="Arial" w:eastAsia="Arial" w:hAnsi="Arial" w:cs="Arial"/>
                <w:b/>
                <w:sz w:val="20"/>
                <w:szCs w:val="20"/>
              </w:rPr>
              <w:t>RS</w:t>
            </w:r>
          </w:p>
        </w:tc>
        <w:tc>
          <w:tcPr>
            <w:tcW w:w="2178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5E0B3" w:themeFill="accent6" w:themeFillTint="66"/>
          </w:tcPr>
          <w:p w14:paraId="63FA6FD7" w14:textId="25F84BC2" w:rsidR="00F6254F" w:rsidRPr="005C263D" w:rsidRDefault="002677D4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C263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 w:rsidR="005C263D" w:rsidRPr="005C263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  <w:r w:rsidR="00F6254F" w:rsidRPr="005C263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FRI</w:t>
            </w:r>
          </w:p>
          <w:p w14:paraId="0E49F26F" w14:textId="1B53413D" w:rsidR="00F6254F" w:rsidRPr="005C263D" w:rsidRDefault="00F6254F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6254F" w:rsidRPr="00643134" w14:paraId="7AFB0290" w14:textId="77777777" w:rsidTr="003124B0">
        <w:trPr>
          <w:trHeight w:hRule="exact" w:val="2360"/>
        </w:trPr>
        <w:tc>
          <w:tcPr>
            <w:tcW w:w="224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00B0F0" w:fill="auto"/>
          </w:tcPr>
          <w:p w14:paraId="13B5EA7A" w14:textId="0C651580" w:rsidR="005C263D" w:rsidRPr="00957B46" w:rsidRDefault="005C263D" w:rsidP="005C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2060"/>
                <w:sz w:val="16"/>
                <w:szCs w:val="16"/>
              </w:rPr>
            </w:pPr>
            <w:r w:rsidRPr="001D69CC">
              <w:rPr>
                <w:rFonts w:ascii="Arial" w:eastAsia="Arial" w:hAnsi="Arial" w:cs="Arial"/>
                <w:color w:val="002060"/>
                <w:sz w:val="16"/>
                <w:szCs w:val="16"/>
              </w:rPr>
              <w:t xml:space="preserve">Day </w:t>
            </w:r>
            <w:r>
              <w:rPr>
                <w:rFonts w:ascii="Arial" w:eastAsia="Arial" w:hAnsi="Arial" w:cs="Arial"/>
                <w:color w:val="002060"/>
                <w:sz w:val="16"/>
                <w:szCs w:val="16"/>
              </w:rPr>
              <w:t>3</w:t>
            </w:r>
          </w:p>
          <w:p w14:paraId="7CE4AE69" w14:textId="04BDABCE" w:rsidR="005C263D" w:rsidRDefault="00197918" w:rsidP="005C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INNAMON RAISIN BREAD</w:t>
            </w:r>
          </w:p>
          <w:p w14:paraId="44F10A89" w14:textId="1E92B2DE" w:rsidR="005C263D" w:rsidRDefault="005C263D" w:rsidP="005C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or CEREAL, FRUIT</w:t>
            </w:r>
          </w:p>
          <w:p w14:paraId="6E2DF6CB" w14:textId="77777777" w:rsidR="005C263D" w:rsidRDefault="005C263D" w:rsidP="005C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UICE &amp; MILK</w:t>
            </w:r>
          </w:p>
          <w:p w14:paraId="7461BF75" w14:textId="77777777" w:rsidR="005C263D" w:rsidRDefault="005C263D" w:rsidP="005C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************</w:t>
            </w:r>
          </w:p>
          <w:p w14:paraId="388920D0" w14:textId="77777777" w:rsidR="00F6254F" w:rsidRDefault="005C263D" w:rsidP="005C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KIM’S CALIFORNIA SKILLET</w:t>
            </w:r>
          </w:p>
          <w:p w14:paraId="172A00F2" w14:textId="77777777" w:rsidR="005C263D" w:rsidRDefault="005C263D" w:rsidP="005C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VEGGIES </w:t>
            </w:r>
          </w:p>
          <w:p w14:paraId="20B7F367" w14:textId="360B67F0" w:rsidR="005C263D" w:rsidRPr="005C263D" w:rsidRDefault="005C263D" w:rsidP="005C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FRUIT</w:t>
            </w:r>
          </w:p>
        </w:tc>
        <w:tc>
          <w:tcPr>
            <w:tcW w:w="2168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00B0F0" w:fill="auto"/>
          </w:tcPr>
          <w:p w14:paraId="5D515BF6" w14:textId="77777777" w:rsidR="005C263D" w:rsidRPr="00957B46" w:rsidRDefault="005C263D" w:rsidP="005C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2060"/>
                <w:sz w:val="16"/>
                <w:szCs w:val="16"/>
              </w:rPr>
            </w:pPr>
            <w:r w:rsidRPr="001D69CC">
              <w:rPr>
                <w:rFonts w:ascii="Arial" w:eastAsia="Arial" w:hAnsi="Arial" w:cs="Arial"/>
                <w:color w:val="002060"/>
                <w:sz w:val="16"/>
                <w:szCs w:val="16"/>
              </w:rPr>
              <w:t xml:space="preserve">Day </w:t>
            </w:r>
            <w:r>
              <w:rPr>
                <w:rFonts w:ascii="Arial" w:eastAsia="Arial" w:hAnsi="Arial" w:cs="Arial"/>
                <w:color w:val="002060"/>
                <w:sz w:val="16"/>
                <w:szCs w:val="16"/>
              </w:rPr>
              <w:t>4</w:t>
            </w:r>
          </w:p>
          <w:p w14:paraId="7DE96C1B" w14:textId="39170595" w:rsidR="005C263D" w:rsidRDefault="00197918" w:rsidP="005C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BANANA BREAD</w:t>
            </w:r>
          </w:p>
          <w:p w14:paraId="1541CB87" w14:textId="2C4403A8" w:rsidR="005C263D" w:rsidRDefault="005C263D" w:rsidP="005C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or CEREAL, FRUIT</w:t>
            </w:r>
          </w:p>
          <w:p w14:paraId="1829C7BF" w14:textId="77777777" w:rsidR="005C263D" w:rsidRDefault="005C263D" w:rsidP="005C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UICE &amp; MILK</w:t>
            </w:r>
          </w:p>
          <w:p w14:paraId="15E0ABBA" w14:textId="77777777" w:rsidR="005C263D" w:rsidRDefault="005C263D" w:rsidP="005C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************</w:t>
            </w:r>
          </w:p>
          <w:p w14:paraId="340904C3" w14:textId="77777777" w:rsidR="001200FA" w:rsidRDefault="005C263D" w:rsidP="005C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</w:rPr>
              <w:t>HOT DOG</w:t>
            </w:r>
          </w:p>
          <w:p w14:paraId="5DDDEE0E" w14:textId="77777777" w:rsidR="005C263D" w:rsidRDefault="005C263D" w:rsidP="005C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</w:rPr>
              <w:t>TATOR TOTS</w:t>
            </w:r>
          </w:p>
          <w:p w14:paraId="14C2E71E" w14:textId="77777777" w:rsidR="005C263D" w:rsidRDefault="005C263D" w:rsidP="005C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</w:rPr>
              <w:t>COWBOY BEANS</w:t>
            </w:r>
          </w:p>
          <w:p w14:paraId="4C0172CF" w14:textId="037BB677" w:rsidR="005C263D" w:rsidRPr="001200FA" w:rsidRDefault="005C263D" w:rsidP="005C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</w:rPr>
              <w:t>FRUIT</w:t>
            </w:r>
          </w:p>
        </w:tc>
        <w:tc>
          <w:tcPr>
            <w:tcW w:w="2241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00B0F0" w:fill="auto"/>
          </w:tcPr>
          <w:p w14:paraId="5CD0548C" w14:textId="60D5DF67" w:rsidR="001D69CC" w:rsidRPr="001D69CC" w:rsidRDefault="001D69CC" w:rsidP="003124B0">
            <w:pPr>
              <w:jc w:val="center"/>
              <w:rPr>
                <w:rFonts w:ascii="Arial" w:eastAsia="Arial" w:hAnsi="Arial" w:cs="Arial"/>
                <w:color w:val="002060"/>
                <w:sz w:val="16"/>
                <w:szCs w:val="16"/>
              </w:rPr>
            </w:pPr>
            <w:r w:rsidRPr="001D69CC">
              <w:rPr>
                <w:rFonts w:ascii="Arial" w:eastAsia="Arial" w:hAnsi="Arial" w:cs="Arial"/>
                <w:color w:val="002060"/>
                <w:sz w:val="16"/>
                <w:szCs w:val="16"/>
              </w:rPr>
              <w:t xml:space="preserve">Day </w:t>
            </w:r>
            <w:r w:rsidR="005C263D">
              <w:rPr>
                <w:rFonts w:ascii="Arial" w:eastAsia="Arial" w:hAnsi="Arial" w:cs="Arial"/>
                <w:color w:val="002060"/>
                <w:sz w:val="16"/>
                <w:szCs w:val="16"/>
              </w:rPr>
              <w:t>1</w:t>
            </w:r>
          </w:p>
          <w:p w14:paraId="4B8835D9" w14:textId="1FB2427F" w:rsidR="005C263D" w:rsidRDefault="00197918" w:rsidP="003124B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ANCAKES</w:t>
            </w:r>
          </w:p>
          <w:p w14:paraId="1E47214E" w14:textId="7F3FBED0" w:rsidR="00F6254F" w:rsidRPr="001200FA" w:rsidRDefault="00F6254F" w:rsidP="003124B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r CEREAL</w:t>
            </w:r>
            <w:r w:rsidR="001200FA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FRUIT</w:t>
            </w:r>
          </w:p>
          <w:p w14:paraId="29D56310" w14:textId="77777777" w:rsidR="00F6254F" w:rsidRDefault="00F6254F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UICE &amp; MILK</w:t>
            </w:r>
          </w:p>
          <w:p w14:paraId="7A46195A" w14:textId="77777777" w:rsidR="00F6254F" w:rsidRDefault="00F6254F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************</w:t>
            </w:r>
          </w:p>
          <w:p w14:paraId="4ADC939B" w14:textId="77777777" w:rsidR="00F45102" w:rsidRDefault="005C263D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</w:rPr>
              <w:t>SOFT CHICKEN TACOS</w:t>
            </w:r>
          </w:p>
          <w:p w14:paraId="4D90598D" w14:textId="77777777" w:rsidR="005C263D" w:rsidRDefault="005C263D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</w:rPr>
              <w:t>w/ALL THE TOPPINGS</w:t>
            </w:r>
          </w:p>
          <w:p w14:paraId="050F120A" w14:textId="77777777" w:rsidR="005C263D" w:rsidRDefault="005C263D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</w:rPr>
              <w:t>BLACK BEAN SALSA</w:t>
            </w:r>
          </w:p>
          <w:p w14:paraId="1C8E9D8F" w14:textId="77777777" w:rsidR="005C263D" w:rsidRDefault="005C263D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</w:rPr>
              <w:t>FRUIT</w:t>
            </w:r>
          </w:p>
          <w:p w14:paraId="6E9E5879" w14:textId="209E5622" w:rsidR="005C263D" w:rsidRPr="005C263D" w:rsidRDefault="005C263D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</w:rPr>
              <w:t>COOKIE</w:t>
            </w:r>
          </w:p>
        </w:tc>
        <w:tc>
          <w:tcPr>
            <w:tcW w:w="2163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00B0F0" w:fill="auto"/>
          </w:tcPr>
          <w:p w14:paraId="4BB4FBAA" w14:textId="2EDADE0E" w:rsidR="00F6254F" w:rsidRPr="00F45102" w:rsidRDefault="001F3A18" w:rsidP="003124B0">
            <w:pPr>
              <w:jc w:val="center"/>
              <w:rPr>
                <w:rFonts w:ascii="Bodoni MT Black" w:hAnsi="Bodoni MT Black"/>
                <w:b/>
                <w:bCs/>
                <w:sz w:val="26"/>
                <w:szCs w:val="26"/>
              </w:rPr>
            </w:pPr>
            <w:r w:rsidRPr="00197918">
              <w:rPr>
                <w:rFonts w:ascii="Bernard MT Condensed" w:hAnsi="Bernard MT Condensed"/>
                <w:noProof/>
                <w:color w:val="FFC000"/>
              </w:rPr>
              <w:drawing>
                <wp:anchor distT="0" distB="0" distL="114300" distR="114300" simplePos="0" relativeHeight="251684864" behindDoc="0" locked="0" layoutInCell="1" allowOverlap="1" wp14:anchorId="2A792BE1" wp14:editId="5D9F8C5E">
                  <wp:simplePos x="0" y="0"/>
                  <wp:positionH relativeFrom="column">
                    <wp:posOffset>59401</wp:posOffset>
                  </wp:positionH>
                  <wp:positionV relativeFrom="paragraph">
                    <wp:posOffset>230794</wp:posOffset>
                  </wp:positionV>
                  <wp:extent cx="1231271" cy="1231271"/>
                  <wp:effectExtent l="0" t="0" r="635" b="63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71" cy="1231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263D" w:rsidRPr="00197918">
              <w:rPr>
                <w:rFonts w:ascii="Bernard MT Condensed" w:hAnsi="Bernard MT Condensed"/>
                <w:color w:val="FFC000"/>
              </w:rPr>
              <w:t>NO SCHOOL</w:t>
            </w:r>
            <w:r w:rsidR="00E0049A" w:rsidRPr="00F45102">
              <w:rPr>
                <w:rFonts w:ascii="Bodoni MT Black" w:hAnsi="Bodoni MT Black"/>
                <w:b/>
                <w:bCs/>
                <w:sz w:val="26"/>
                <w:szCs w:val="26"/>
              </w:rPr>
              <w:fldChar w:fldCharType="begin"/>
            </w:r>
            <w:r w:rsidR="00E0049A" w:rsidRPr="00F45102">
              <w:rPr>
                <w:rFonts w:ascii="Bodoni MT Black" w:hAnsi="Bodoni MT Black"/>
                <w:b/>
                <w:bCs/>
                <w:sz w:val="26"/>
                <w:szCs w:val="26"/>
              </w:rPr>
              <w:instrText xml:space="preserve"> INCLUDEPICTURE "https://thumbs.dreamstime.com/b/food-questions-d-illustrations-white-background-32469602.jpg" \* MERGEFORMATINET </w:instrText>
            </w:r>
            <w:r w:rsidR="005E3479">
              <w:rPr>
                <w:rFonts w:ascii="Bodoni MT Black" w:hAnsi="Bodoni MT Black"/>
                <w:b/>
                <w:bCs/>
                <w:sz w:val="26"/>
                <w:szCs w:val="26"/>
              </w:rPr>
              <w:fldChar w:fldCharType="separate"/>
            </w:r>
            <w:r w:rsidR="00E0049A" w:rsidRPr="00F45102">
              <w:rPr>
                <w:rFonts w:ascii="Bodoni MT Black" w:hAnsi="Bodoni MT Black"/>
                <w:b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178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00B0F0" w:fill="auto"/>
          </w:tcPr>
          <w:p w14:paraId="79277D33" w14:textId="11056477" w:rsidR="00F45102" w:rsidRPr="005C263D" w:rsidRDefault="001F3A18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ernard MT Condensed" w:eastAsia="Arial" w:hAnsi="Bernard MT Condensed" w:cs="Arial"/>
                <w:color w:val="000000" w:themeColor="text1"/>
              </w:rPr>
            </w:pPr>
            <w:r w:rsidRPr="00197918">
              <w:rPr>
                <w:rFonts w:ascii="Bernard MT Condensed" w:hAnsi="Bernard MT Condensed"/>
                <w:noProof/>
                <w:color w:val="FFC000"/>
              </w:rPr>
              <w:drawing>
                <wp:anchor distT="0" distB="0" distL="114300" distR="114300" simplePos="0" relativeHeight="251686912" behindDoc="0" locked="0" layoutInCell="1" allowOverlap="1" wp14:anchorId="19D14A81" wp14:editId="16D4B199">
                  <wp:simplePos x="0" y="0"/>
                  <wp:positionH relativeFrom="column">
                    <wp:posOffset>90987</wp:posOffset>
                  </wp:positionH>
                  <wp:positionV relativeFrom="paragraph">
                    <wp:posOffset>234755</wp:posOffset>
                  </wp:positionV>
                  <wp:extent cx="1231271" cy="1231271"/>
                  <wp:effectExtent l="0" t="0" r="635" b="63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71" cy="1231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263D" w:rsidRPr="00197918">
              <w:rPr>
                <w:rFonts w:ascii="Bernard MT Condensed" w:eastAsia="Arial" w:hAnsi="Bernard MT Condensed" w:cs="Arial"/>
                <w:color w:val="FFC000"/>
              </w:rPr>
              <w:t>NO SCHOOL</w:t>
            </w:r>
          </w:p>
        </w:tc>
      </w:tr>
      <w:tr w:rsidR="002677D4" w:rsidRPr="00643134" w14:paraId="73122FBD" w14:textId="77777777" w:rsidTr="00197918">
        <w:trPr>
          <w:trHeight w:hRule="exact" w:val="263"/>
        </w:trPr>
        <w:tc>
          <w:tcPr>
            <w:tcW w:w="224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5E0B3" w:themeFill="accent6" w:themeFillTint="66"/>
          </w:tcPr>
          <w:p w14:paraId="7ACC71A7" w14:textId="2912808D" w:rsidR="002677D4" w:rsidRPr="005C263D" w:rsidRDefault="005C263D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C263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8</w:t>
            </w:r>
            <w:r w:rsidR="00957B46" w:rsidRPr="005C263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MON</w:t>
            </w:r>
          </w:p>
        </w:tc>
        <w:tc>
          <w:tcPr>
            <w:tcW w:w="2168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5E0B3" w:themeFill="accent6" w:themeFillTint="66"/>
          </w:tcPr>
          <w:p w14:paraId="103119B8" w14:textId="0A3352C1" w:rsidR="002677D4" w:rsidRPr="005C263D" w:rsidRDefault="005C263D" w:rsidP="003124B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C263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9 TUE</w:t>
            </w:r>
          </w:p>
        </w:tc>
        <w:tc>
          <w:tcPr>
            <w:tcW w:w="2241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5E0B3" w:themeFill="accent6" w:themeFillTint="66"/>
          </w:tcPr>
          <w:p w14:paraId="46B459AC" w14:textId="07AA373F" w:rsidR="002677D4" w:rsidRPr="005C263D" w:rsidRDefault="005C263D" w:rsidP="003124B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C263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0 WED</w:t>
            </w:r>
          </w:p>
        </w:tc>
        <w:tc>
          <w:tcPr>
            <w:tcW w:w="2163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5E0B3" w:themeFill="accent6" w:themeFillTint="66"/>
          </w:tcPr>
          <w:p w14:paraId="0FE0ED4F" w14:textId="77777777" w:rsidR="002677D4" w:rsidRPr="005C263D" w:rsidRDefault="002677D4" w:rsidP="003124B0">
            <w:pPr>
              <w:jc w:val="center"/>
            </w:pPr>
          </w:p>
        </w:tc>
        <w:tc>
          <w:tcPr>
            <w:tcW w:w="2178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5E0B3" w:themeFill="accent6" w:themeFillTint="66"/>
          </w:tcPr>
          <w:p w14:paraId="42FCB0AA" w14:textId="77777777" w:rsidR="002677D4" w:rsidRPr="005C263D" w:rsidRDefault="002677D4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614D7" w:rsidRPr="00643134" w14:paraId="12F96AFE" w14:textId="77777777" w:rsidTr="003124B0">
        <w:trPr>
          <w:trHeight w:hRule="exact" w:val="2612"/>
        </w:trPr>
        <w:tc>
          <w:tcPr>
            <w:tcW w:w="224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61D8CD8" w14:textId="079C658A" w:rsidR="0087539A" w:rsidRPr="001D69CC" w:rsidRDefault="0087539A" w:rsidP="005C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2060"/>
                <w:sz w:val="16"/>
                <w:szCs w:val="16"/>
              </w:rPr>
            </w:pPr>
            <w:r w:rsidRPr="001D69CC">
              <w:rPr>
                <w:rFonts w:ascii="Arial" w:eastAsia="Arial" w:hAnsi="Arial" w:cs="Arial"/>
                <w:color w:val="002060"/>
                <w:sz w:val="16"/>
                <w:szCs w:val="16"/>
              </w:rPr>
              <w:t xml:space="preserve">Day </w:t>
            </w:r>
            <w:r w:rsidR="005C263D">
              <w:rPr>
                <w:rFonts w:ascii="Arial" w:eastAsia="Arial" w:hAnsi="Arial" w:cs="Arial"/>
                <w:color w:val="002060"/>
                <w:sz w:val="16"/>
                <w:szCs w:val="16"/>
              </w:rPr>
              <w:t>2</w:t>
            </w:r>
          </w:p>
          <w:p w14:paraId="3AAAA1A5" w14:textId="14ADCABF" w:rsidR="005C263D" w:rsidRDefault="005C263D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SAUSAGE, EGG &amp; CHEESE </w:t>
            </w:r>
          </w:p>
          <w:p w14:paraId="4DE1605C" w14:textId="186375CB" w:rsidR="0087539A" w:rsidRDefault="0087539A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or CEREAL, FRUIT</w:t>
            </w:r>
          </w:p>
          <w:p w14:paraId="5A3A89DA" w14:textId="77777777" w:rsidR="0087539A" w:rsidRDefault="0087539A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UICE &amp; MILK</w:t>
            </w:r>
          </w:p>
          <w:p w14:paraId="12C767A2" w14:textId="77777777" w:rsidR="0087539A" w:rsidRDefault="0087539A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************</w:t>
            </w:r>
          </w:p>
          <w:p w14:paraId="148614E6" w14:textId="77777777" w:rsidR="00F45102" w:rsidRDefault="005C263D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2060"/>
                <w:sz w:val="16"/>
                <w:szCs w:val="16"/>
              </w:rPr>
              <w:t>CHICKEN FRIED RICE</w:t>
            </w:r>
          </w:p>
          <w:p w14:paraId="03AB78F5" w14:textId="77777777" w:rsidR="005C263D" w:rsidRDefault="005C263D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2060"/>
                <w:sz w:val="16"/>
                <w:szCs w:val="16"/>
              </w:rPr>
              <w:t>STIR FRY VEGGIES</w:t>
            </w:r>
          </w:p>
          <w:p w14:paraId="24B6189C" w14:textId="77777777" w:rsidR="005C263D" w:rsidRDefault="005C263D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2060"/>
                <w:sz w:val="16"/>
                <w:szCs w:val="16"/>
              </w:rPr>
              <w:t>MANDARIN SALAD</w:t>
            </w:r>
          </w:p>
          <w:p w14:paraId="72558F5E" w14:textId="2609ED84" w:rsidR="005C263D" w:rsidRPr="001D69CC" w:rsidRDefault="005C263D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2060"/>
                <w:sz w:val="16"/>
                <w:szCs w:val="16"/>
              </w:rPr>
              <w:t>FORTUNE COOKIE</w:t>
            </w:r>
          </w:p>
        </w:tc>
        <w:tc>
          <w:tcPr>
            <w:tcW w:w="2168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8B2C270" w14:textId="3A9A6618" w:rsidR="005C263D" w:rsidRPr="001D69CC" w:rsidRDefault="005C263D" w:rsidP="005C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2060"/>
                <w:sz w:val="16"/>
                <w:szCs w:val="16"/>
              </w:rPr>
            </w:pPr>
            <w:r w:rsidRPr="001D69CC">
              <w:rPr>
                <w:rFonts w:ascii="Arial" w:eastAsia="Arial" w:hAnsi="Arial" w:cs="Arial"/>
                <w:color w:val="002060"/>
                <w:sz w:val="16"/>
                <w:szCs w:val="16"/>
              </w:rPr>
              <w:t xml:space="preserve">Day </w:t>
            </w:r>
            <w:r>
              <w:rPr>
                <w:rFonts w:ascii="Arial" w:eastAsia="Arial" w:hAnsi="Arial" w:cs="Arial"/>
                <w:color w:val="002060"/>
                <w:sz w:val="16"/>
                <w:szCs w:val="16"/>
              </w:rPr>
              <w:t>3</w:t>
            </w:r>
          </w:p>
          <w:p w14:paraId="13A8EAE3" w14:textId="5FC60022" w:rsidR="005C263D" w:rsidRDefault="00197918" w:rsidP="005C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ONUT</w:t>
            </w:r>
          </w:p>
          <w:p w14:paraId="5CDA273D" w14:textId="5842BF12" w:rsidR="005C263D" w:rsidRDefault="005C263D" w:rsidP="005C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or CEREAL, FRUIT</w:t>
            </w:r>
          </w:p>
          <w:p w14:paraId="38204639" w14:textId="77777777" w:rsidR="005C263D" w:rsidRDefault="005C263D" w:rsidP="005C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UICE &amp; MILK</w:t>
            </w:r>
          </w:p>
          <w:p w14:paraId="4932C43C" w14:textId="77777777" w:rsidR="005C263D" w:rsidRDefault="005C263D" w:rsidP="005C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************</w:t>
            </w:r>
          </w:p>
          <w:p w14:paraId="3CCC71A2" w14:textId="77777777" w:rsidR="007614D7" w:rsidRDefault="005C263D" w:rsidP="005C263D">
            <w:pPr>
              <w:jc w:val="center"/>
              <w:rPr>
                <w:rFonts w:ascii="Arial" w:eastAsia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2060"/>
                <w:sz w:val="16"/>
                <w:szCs w:val="16"/>
              </w:rPr>
              <w:t>GOULASH</w:t>
            </w:r>
          </w:p>
          <w:p w14:paraId="37503D8E" w14:textId="77777777" w:rsidR="005C263D" w:rsidRDefault="005C263D" w:rsidP="005C263D">
            <w:pPr>
              <w:jc w:val="center"/>
              <w:rPr>
                <w:rFonts w:ascii="Arial" w:eastAsia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2060"/>
                <w:sz w:val="16"/>
                <w:szCs w:val="16"/>
              </w:rPr>
              <w:t>GARLIC BREAD</w:t>
            </w:r>
          </w:p>
          <w:p w14:paraId="363D1F9D" w14:textId="77777777" w:rsidR="005C263D" w:rsidRDefault="005C263D" w:rsidP="005C263D">
            <w:pPr>
              <w:jc w:val="center"/>
              <w:rPr>
                <w:rFonts w:ascii="Arial" w:eastAsia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2060"/>
                <w:sz w:val="16"/>
                <w:szCs w:val="16"/>
              </w:rPr>
              <w:t>GARDEN SALAD</w:t>
            </w:r>
          </w:p>
          <w:p w14:paraId="5769F126" w14:textId="08670FB3" w:rsidR="005C263D" w:rsidRPr="001D69CC" w:rsidRDefault="005C263D" w:rsidP="005C263D">
            <w:pPr>
              <w:jc w:val="center"/>
              <w:rPr>
                <w:rFonts w:ascii="Arial" w:eastAsia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2060"/>
                <w:sz w:val="16"/>
                <w:szCs w:val="16"/>
              </w:rPr>
              <w:t>FRUIT</w:t>
            </w:r>
          </w:p>
        </w:tc>
        <w:tc>
          <w:tcPr>
            <w:tcW w:w="2241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FD6D983" w14:textId="42B5D17E" w:rsidR="005C263D" w:rsidRDefault="001F3A18" w:rsidP="005C263D">
            <w:pPr>
              <w:jc w:val="center"/>
              <w:rPr>
                <w:rFonts w:ascii="Arial" w:eastAsia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00206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BE1B79A" wp14:editId="533762C6">
                      <wp:simplePos x="0" y="0"/>
                      <wp:positionH relativeFrom="column">
                        <wp:posOffset>1410027</wp:posOffset>
                      </wp:positionH>
                      <wp:positionV relativeFrom="paragraph">
                        <wp:posOffset>7727</wp:posOffset>
                      </wp:positionV>
                      <wp:extent cx="2675871" cy="1629624"/>
                      <wp:effectExtent l="0" t="0" r="4445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5871" cy="16296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B6565E" w14:textId="77777777" w:rsidR="001F3A18" w:rsidRDefault="001F3A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E1B7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111.05pt;margin-top:.6pt;width:210.7pt;height:128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" fillcolor="white [3201]" stroked="f" strokeweight=".5pt">
                      <v:textbox>
                        <w:txbxContent>
                          <w:p w14:paraId="40B6565E" w14:textId="77777777" w:rsidR="001F3A18" w:rsidRDefault="001F3A18"/>
                        </w:txbxContent>
                      </v:textbox>
                    </v:shape>
                  </w:pict>
                </mc:Fallback>
              </mc:AlternateContent>
            </w:r>
            <w:r w:rsidR="005C263D" w:rsidRPr="001D69CC">
              <w:rPr>
                <w:rFonts w:ascii="Arial" w:eastAsia="Arial" w:hAnsi="Arial" w:cs="Arial"/>
                <w:color w:val="002060"/>
                <w:sz w:val="16"/>
                <w:szCs w:val="16"/>
              </w:rPr>
              <w:t xml:space="preserve">Day </w:t>
            </w:r>
            <w:r w:rsidR="005C263D">
              <w:rPr>
                <w:rFonts w:ascii="Arial" w:eastAsia="Arial" w:hAnsi="Arial" w:cs="Arial"/>
                <w:color w:val="002060"/>
                <w:sz w:val="16"/>
                <w:szCs w:val="16"/>
              </w:rPr>
              <w:t>4</w:t>
            </w:r>
          </w:p>
          <w:p w14:paraId="7063628F" w14:textId="77777777" w:rsidR="005C263D" w:rsidRPr="00197918" w:rsidRDefault="005C263D" w:rsidP="005C263D">
            <w:pPr>
              <w:jc w:val="center"/>
              <w:rPr>
                <w:rFonts w:ascii="Arial" w:eastAsia="Arial" w:hAnsi="Arial" w:cs="Arial"/>
                <w:color w:val="FFC000"/>
                <w:sz w:val="16"/>
                <w:szCs w:val="16"/>
              </w:rPr>
            </w:pPr>
            <w:r w:rsidRPr="00197918">
              <w:rPr>
                <w:rFonts w:ascii="Arial" w:eastAsia="Arial" w:hAnsi="Arial" w:cs="Arial"/>
                <w:b/>
                <w:bCs/>
                <w:i/>
                <w:iCs/>
                <w:color w:val="FFC000"/>
                <w:sz w:val="22"/>
                <w:szCs w:val="22"/>
              </w:rPr>
              <w:t>MYSTERY DAY!</w:t>
            </w:r>
          </w:p>
          <w:p w14:paraId="2FC8FE6A" w14:textId="74B2A988" w:rsidR="005C263D" w:rsidRDefault="001F3A18" w:rsidP="005C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002060"/>
                <w:sz w:val="16"/>
                <w:szCs w:val="16"/>
              </w:rPr>
              <w:drawing>
                <wp:anchor distT="0" distB="0" distL="114300" distR="114300" simplePos="0" relativeHeight="251691008" behindDoc="0" locked="0" layoutInCell="1" allowOverlap="1" wp14:anchorId="141C08D6" wp14:editId="4B9A2427">
                  <wp:simplePos x="0" y="0"/>
                  <wp:positionH relativeFrom="column">
                    <wp:posOffset>277734</wp:posOffset>
                  </wp:positionH>
                  <wp:positionV relativeFrom="paragraph">
                    <wp:posOffset>119971</wp:posOffset>
                  </wp:positionV>
                  <wp:extent cx="854119" cy="1240111"/>
                  <wp:effectExtent l="0" t="0" r="0" b="508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119" cy="1240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263D">
              <w:rPr>
                <w:rFonts w:ascii="Arial" w:eastAsia="Arial" w:hAnsi="Arial" w:cs="Arial"/>
                <w:color w:val="000000"/>
                <w:sz w:val="16"/>
                <w:szCs w:val="16"/>
              </w:rPr>
              <w:t>***********</w:t>
            </w:r>
          </w:p>
          <w:p w14:paraId="16551D24" w14:textId="291DBB99" w:rsidR="007614D7" w:rsidRPr="001D69CC" w:rsidRDefault="007614D7" w:rsidP="003124B0">
            <w:pPr>
              <w:jc w:val="center"/>
              <w:rPr>
                <w:rFonts w:ascii="Arial" w:eastAsia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A4BBBDA" w14:textId="5432B6EC" w:rsidR="007614D7" w:rsidRDefault="001F3A18" w:rsidP="003124B0">
            <w:pPr>
              <w:jc w:val="center"/>
            </w:pPr>
            <w:r>
              <w:rPr>
                <w:rFonts w:ascii="Arial" w:eastAsia="Arial" w:hAnsi="Arial" w:cs="Arial"/>
                <w:noProof/>
                <w:color w:val="002060"/>
                <w:sz w:val="16"/>
                <w:szCs w:val="16"/>
              </w:rPr>
              <w:drawing>
                <wp:anchor distT="0" distB="0" distL="114300" distR="114300" simplePos="0" relativeHeight="251689984" behindDoc="0" locked="0" layoutInCell="1" allowOverlap="1" wp14:anchorId="5A24BFCF" wp14:editId="078EA3FC">
                  <wp:simplePos x="0" y="0"/>
                  <wp:positionH relativeFrom="column">
                    <wp:posOffset>14152</wp:posOffset>
                  </wp:positionH>
                  <wp:positionV relativeFrom="paragraph">
                    <wp:posOffset>7727</wp:posOffset>
                  </wp:positionV>
                  <wp:extent cx="2647950" cy="1629410"/>
                  <wp:effectExtent l="0" t="0" r="635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711" cy="1631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78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67288DE" w14:textId="77777777" w:rsidR="007614D7" w:rsidRPr="001D69CC" w:rsidRDefault="007614D7" w:rsidP="00312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2060"/>
                <w:sz w:val="16"/>
                <w:szCs w:val="16"/>
              </w:rPr>
            </w:pPr>
          </w:p>
        </w:tc>
      </w:tr>
    </w:tbl>
    <w:p w14:paraId="31A23F04" w14:textId="3F12BDFD" w:rsidR="00667445" w:rsidRDefault="003124B0" w:rsidP="007014A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30"/>
        </w:tabs>
        <w:ind w:left="11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0F7823" wp14:editId="6060DA92">
                <wp:simplePos x="0" y="0"/>
                <wp:positionH relativeFrom="column">
                  <wp:posOffset>15240</wp:posOffset>
                </wp:positionH>
                <wp:positionV relativeFrom="paragraph">
                  <wp:posOffset>-95250</wp:posOffset>
                </wp:positionV>
                <wp:extent cx="6922726" cy="48514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2726" cy="485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FFFA2B" w14:textId="74716886" w:rsidR="003124B0" w:rsidRPr="003124B0" w:rsidRDefault="003124B0">
                            <w:pPr>
                              <w:rPr>
                                <w:rFonts w:ascii="Bradley Hand" w:hAnsi="Bradley Hand"/>
                                <w:sz w:val="48"/>
                                <w:szCs w:val="48"/>
                              </w:rPr>
                            </w:pPr>
                            <w:r w:rsidRPr="00197918">
                              <w:rPr>
                                <w:rFonts w:ascii="Bradley Hand" w:hAnsi="Bradley Hand"/>
                                <w:sz w:val="40"/>
                                <w:szCs w:val="40"/>
                              </w:rPr>
                              <w:t>Rippleside</w:t>
                            </w:r>
                            <w:r w:rsidRPr="003124B0">
                              <w:rPr>
                                <w:rFonts w:ascii="Bradley Hand" w:hAnsi="Bradley Hand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97918">
                              <w:rPr>
                                <w:rFonts w:ascii="Bradley Hand" w:hAnsi="Bradley Hand"/>
                                <w:sz w:val="48"/>
                                <w:szCs w:val="48"/>
                              </w:rPr>
                              <w:t xml:space="preserve">               </w:t>
                            </w:r>
                            <w:r w:rsidR="00197918" w:rsidRPr="00197918">
                              <w:rPr>
                                <w:rFonts w:ascii="Bradley Hand" w:hAnsi="Bradley Hand"/>
                                <w:sz w:val="40"/>
                                <w:szCs w:val="40"/>
                                <w:highlight w:val="yellow"/>
                              </w:rPr>
                              <w:t>GLUTEN-FREE</w:t>
                            </w:r>
                            <w:r w:rsidR="00197918" w:rsidRPr="00197918">
                              <w:rPr>
                                <w:rFonts w:ascii="Bradley Hand" w:hAnsi="Bradley Hand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C263D" w:rsidRPr="00197918">
                              <w:rPr>
                                <w:rFonts w:ascii="Bradley Hand" w:hAnsi="Bradley Hand"/>
                                <w:sz w:val="40"/>
                                <w:szCs w:val="40"/>
                              </w:rPr>
                              <w:t>November</w:t>
                            </w:r>
                            <w:r w:rsidRPr="00197918">
                              <w:rPr>
                                <w:rFonts w:ascii="Bradley Hand" w:hAnsi="Bradley Hand"/>
                                <w:sz w:val="40"/>
                                <w:szCs w:val="40"/>
                              </w:rPr>
                              <w:t xml:space="preserve"> 2022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F7823" id="Text Box 14" o:spid="_x0000_s1027" type="#_x0000_t202" style="position:absolute;left:0;text-align:left;margin-left:1.2pt;margin-top:-7.5pt;width:545.1pt;height:3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" fillcolor="white [3201]" stroked="f" strokeweight=".5pt">
                <v:textbox>
                  <w:txbxContent>
                    <w:p w14:paraId="7BFFFA2B" w14:textId="74716886" w:rsidR="003124B0" w:rsidRPr="003124B0" w:rsidRDefault="003124B0">
                      <w:pPr>
                        <w:rPr>
                          <w:rFonts w:ascii="Bradley Hand" w:hAnsi="Bradley Hand"/>
                          <w:sz w:val="48"/>
                          <w:szCs w:val="48"/>
                        </w:rPr>
                      </w:pPr>
                      <w:r w:rsidRPr="00197918">
                        <w:rPr>
                          <w:rFonts w:ascii="Bradley Hand" w:hAnsi="Bradley Hand"/>
                          <w:sz w:val="40"/>
                          <w:szCs w:val="40"/>
                        </w:rPr>
                        <w:t>Rippleside</w:t>
                      </w:r>
                      <w:r w:rsidRPr="003124B0">
                        <w:rPr>
                          <w:rFonts w:ascii="Bradley Hand" w:hAnsi="Bradley Hand"/>
                          <w:sz w:val="48"/>
                          <w:szCs w:val="48"/>
                        </w:rPr>
                        <w:t xml:space="preserve"> </w:t>
                      </w:r>
                      <w:r w:rsidR="00197918">
                        <w:rPr>
                          <w:rFonts w:ascii="Bradley Hand" w:hAnsi="Bradley Hand"/>
                          <w:sz w:val="48"/>
                          <w:szCs w:val="48"/>
                        </w:rPr>
                        <w:t xml:space="preserve">               </w:t>
                      </w:r>
                      <w:r w:rsidR="00197918" w:rsidRPr="00197918">
                        <w:rPr>
                          <w:rFonts w:ascii="Bradley Hand" w:hAnsi="Bradley Hand"/>
                          <w:sz w:val="40"/>
                          <w:szCs w:val="40"/>
                          <w:highlight w:val="yellow"/>
                        </w:rPr>
                        <w:t>GLUTEN-FREE</w:t>
                      </w:r>
                      <w:r w:rsidR="00197918" w:rsidRPr="00197918">
                        <w:rPr>
                          <w:rFonts w:ascii="Bradley Hand" w:hAnsi="Bradley Hand"/>
                          <w:sz w:val="40"/>
                          <w:szCs w:val="40"/>
                        </w:rPr>
                        <w:t xml:space="preserve"> </w:t>
                      </w:r>
                      <w:r w:rsidR="005C263D" w:rsidRPr="00197918">
                        <w:rPr>
                          <w:rFonts w:ascii="Bradley Hand" w:hAnsi="Bradley Hand"/>
                          <w:sz w:val="40"/>
                          <w:szCs w:val="40"/>
                        </w:rPr>
                        <w:t>November</w:t>
                      </w:r>
                      <w:r w:rsidRPr="00197918">
                        <w:rPr>
                          <w:rFonts w:ascii="Bradley Hand" w:hAnsi="Bradley Hand"/>
                          <w:sz w:val="40"/>
                          <w:szCs w:val="40"/>
                        </w:rPr>
                        <w:t xml:space="preserve"> 2022 Menu</w:t>
                      </w:r>
                    </w:p>
                  </w:txbxContent>
                </v:textbox>
              </v:shape>
            </w:pict>
          </mc:Fallback>
        </mc:AlternateContent>
      </w:r>
    </w:p>
    <w:p w14:paraId="7A31194E" w14:textId="77777777" w:rsidR="002677D4" w:rsidRDefault="002677D4" w:rsidP="007014A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30"/>
        </w:tabs>
        <w:ind w:left="112"/>
        <w:jc w:val="center"/>
        <w:rPr>
          <w:rFonts w:ascii="Arial" w:eastAsia="Arial" w:hAnsi="Arial" w:cs="Arial"/>
          <w:sz w:val="16"/>
          <w:szCs w:val="16"/>
        </w:rPr>
      </w:pPr>
    </w:p>
    <w:p w14:paraId="71443305" w14:textId="77777777" w:rsidR="002677D4" w:rsidRDefault="002677D4" w:rsidP="007014A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30"/>
        </w:tabs>
        <w:ind w:left="112"/>
        <w:jc w:val="center"/>
        <w:rPr>
          <w:rFonts w:ascii="Arial" w:eastAsia="Arial" w:hAnsi="Arial" w:cs="Arial"/>
          <w:sz w:val="16"/>
          <w:szCs w:val="16"/>
        </w:rPr>
      </w:pPr>
    </w:p>
    <w:p w14:paraId="78A332B2" w14:textId="6FC5682C" w:rsidR="001F788C" w:rsidRDefault="001F788C" w:rsidP="00EA02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30"/>
        </w:tabs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% OR CHOC MILK OFFERED DAILY FOR BKFT AND LUNCH</w:t>
      </w:r>
      <w:r>
        <w:rPr>
          <w:rFonts w:ascii="Arial" w:eastAsia="Arial" w:hAnsi="Arial" w:cs="Arial"/>
          <w:b/>
          <w:sz w:val="16"/>
          <w:szCs w:val="16"/>
        </w:rPr>
        <w:t xml:space="preserve">.  </w:t>
      </w:r>
      <w:r>
        <w:rPr>
          <w:rFonts w:ascii="Arial" w:eastAsia="Arial" w:hAnsi="Arial" w:cs="Arial"/>
          <w:sz w:val="16"/>
          <w:szCs w:val="16"/>
        </w:rPr>
        <w:t>LACTOSE MILK OFFERED UPON PARENT REQUEST.</w:t>
      </w:r>
    </w:p>
    <w:p w14:paraId="22958B1C" w14:textId="05B9409D" w:rsidR="0013074E" w:rsidRDefault="001F788C" w:rsidP="007014A5">
      <w:pPr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JUICE AND FRUIT OFFERED WITH EACH BKFT</w:t>
      </w:r>
      <w:r w:rsidR="005C263D">
        <w:rPr>
          <w:rFonts w:ascii="Arial" w:eastAsia="Arial" w:hAnsi="Arial" w:cs="Arial"/>
          <w:sz w:val="16"/>
          <w:szCs w:val="16"/>
        </w:rPr>
        <w:t xml:space="preserve"> and CEREAL INSTEAD OF BREAKFAST ENTRÉE. </w:t>
      </w:r>
      <w:r w:rsidR="00C326C4">
        <w:rPr>
          <w:rFonts w:ascii="Arial" w:eastAsia="Arial" w:hAnsi="Arial" w:cs="Arial"/>
          <w:sz w:val="16"/>
          <w:szCs w:val="16"/>
        </w:rPr>
        <w:t xml:space="preserve">ALA CARTE MILK/JUICE $.40 </w:t>
      </w:r>
    </w:p>
    <w:p w14:paraId="32445749" w14:textId="00F71963" w:rsidR="00484EDF" w:rsidRDefault="001F788C" w:rsidP="007014A5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7F3B1E">
        <w:rPr>
          <w:rFonts w:ascii="Arial" w:eastAsia="Arial" w:hAnsi="Arial" w:cs="Arial"/>
          <w:b/>
          <w:sz w:val="28"/>
          <w:szCs w:val="28"/>
        </w:rPr>
        <w:t xml:space="preserve">MENU SUBJECT TO CHANGE WITHOUT NOTICE </w:t>
      </w:r>
    </w:p>
    <w:p w14:paraId="23E0C404" w14:textId="173A4A62" w:rsidR="00B62DA9" w:rsidRPr="007F3B1E" w:rsidRDefault="001F788C" w:rsidP="007014A5">
      <w:pPr>
        <w:jc w:val="center"/>
        <w:rPr>
          <w:rFonts w:ascii="Arial" w:eastAsia="Arial" w:hAnsi="Arial" w:cs="Arial"/>
          <w:color w:val="1F3864"/>
          <w:sz w:val="28"/>
          <w:szCs w:val="28"/>
        </w:rPr>
      </w:pPr>
      <w:r w:rsidRPr="007F3B1E">
        <w:rPr>
          <w:rFonts w:ascii="Arial" w:eastAsia="Arial" w:hAnsi="Arial" w:cs="Arial"/>
          <w:b/>
          <w:sz w:val="28"/>
          <w:szCs w:val="28"/>
        </w:rPr>
        <w:t>THIS IS AN EQUAL OPPORTUNITY PROVIDER</w:t>
      </w:r>
    </w:p>
    <w:sectPr w:rsidR="00B62DA9" w:rsidRPr="007F3B1E" w:rsidSect="00393FB1">
      <w:pgSz w:w="12240" w:h="15840"/>
      <w:pgMar w:top="360" w:right="576" w:bottom="806" w:left="57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4D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4D"/>
    <w:family w:val="roman"/>
    <w:pitch w:val="variable"/>
    <w:sig w:usb0="00000003" w:usb1="00000000" w:usb2="00000000" w:usb3="00000000" w:csb0="00000001" w:csb1="00000000"/>
  </w:font>
  <w:font w:name="Bradley Hand">
    <w:altName w:val="Bradley Hand"/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DA9"/>
    <w:rsid w:val="00006099"/>
    <w:rsid w:val="00014DE6"/>
    <w:rsid w:val="00017753"/>
    <w:rsid w:val="00023524"/>
    <w:rsid w:val="000446F1"/>
    <w:rsid w:val="000756B7"/>
    <w:rsid w:val="00080F00"/>
    <w:rsid w:val="00090B41"/>
    <w:rsid w:val="00092B6E"/>
    <w:rsid w:val="000A78C6"/>
    <w:rsid w:val="000C32DE"/>
    <w:rsid w:val="000C3CBB"/>
    <w:rsid w:val="000C6EA6"/>
    <w:rsid w:val="000E2C67"/>
    <w:rsid w:val="000E36A9"/>
    <w:rsid w:val="00104F30"/>
    <w:rsid w:val="001135FD"/>
    <w:rsid w:val="001200FA"/>
    <w:rsid w:val="0013074E"/>
    <w:rsid w:val="00134C7F"/>
    <w:rsid w:val="0013734A"/>
    <w:rsid w:val="00152D1B"/>
    <w:rsid w:val="00177C98"/>
    <w:rsid w:val="0019326C"/>
    <w:rsid w:val="00197918"/>
    <w:rsid w:val="001979B1"/>
    <w:rsid w:val="001D69CC"/>
    <w:rsid w:val="001F2B5D"/>
    <w:rsid w:val="001F3A18"/>
    <w:rsid w:val="001F4BEF"/>
    <w:rsid w:val="001F788C"/>
    <w:rsid w:val="002227B4"/>
    <w:rsid w:val="00235B7B"/>
    <w:rsid w:val="002362CE"/>
    <w:rsid w:val="00253B05"/>
    <w:rsid w:val="00255E52"/>
    <w:rsid w:val="00260D67"/>
    <w:rsid w:val="00266A5B"/>
    <w:rsid w:val="002677D4"/>
    <w:rsid w:val="00287D55"/>
    <w:rsid w:val="002D6605"/>
    <w:rsid w:val="002E44BA"/>
    <w:rsid w:val="002F4206"/>
    <w:rsid w:val="00302E6C"/>
    <w:rsid w:val="003063CE"/>
    <w:rsid w:val="003124B0"/>
    <w:rsid w:val="00316861"/>
    <w:rsid w:val="00330271"/>
    <w:rsid w:val="003467E9"/>
    <w:rsid w:val="003563AF"/>
    <w:rsid w:val="00362160"/>
    <w:rsid w:val="003651DA"/>
    <w:rsid w:val="003704E8"/>
    <w:rsid w:val="003835BD"/>
    <w:rsid w:val="00386567"/>
    <w:rsid w:val="00393FB1"/>
    <w:rsid w:val="003B1A24"/>
    <w:rsid w:val="003B395E"/>
    <w:rsid w:val="003C2830"/>
    <w:rsid w:val="003C6769"/>
    <w:rsid w:val="003D139C"/>
    <w:rsid w:val="003E4765"/>
    <w:rsid w:val="003F205F"/>
    <w:rsid w:val="0040025A"/>
    <w:rsid w:val="00407FBA"/>
    <w:rsid w:val="004141C0"/>
    <w:rsid w:val="0042663D"/>
    <w:rsid w:val="00432412"/>
    <w:rsid w:val="00436D29"/>
    <w:rsid w:val="00453214"/>
    <w:rsid w:val="00483312"/>
    <w:rsid w:val="00484EDF"/>
    <w:rsid w:val="0049384D"/>
    <w:rsid w:val="00493C39"/>
    <w:rsid w:val="00496A32"/>
    <w:rsid w:val="004B184C"/>
    <w:rsid w:val="004B3330"/>
    <w:rsid w:val="004C584F"/>
    <w:rsid w:val="004C5FD4"/>
    <w:rsid w:val="004D46E0"/>
    <w:rsid w:val="004F3F4A"/>
    <w:rsid w:val="005056B0"/>
    <w:rsid w:val="005176BD"/>
    <w:rsid w:val="005266C4"/>
    <w:rsid w:val="005400B3"/>
    <w:rsid w:val="0054606E"/>
    <w:rsid w:val="00546BE9"/>
    <w:rsid w:val="00566386"/>
    <w:rsid w:val="00575265"/>
    <w:rsid w:val="0057551A"/>
    <w:rsid w:val="00582BAE"/>
    <w:rsid w:val="00587DE4"/>
    <w:rsid w:val="0059109F"/>
    <w:rsid w:val="0059648C"/>
    <w:rsid w:val="0059697D"/>
    <w:rsid w:val="005C263D"/>
    <w:rsid w:val="005C2D42"/>
    <w:rsid w:val="005D3BCA"/>
    <w:rsid w:val="005D6B24"/>
    <w:rsid w:val="005E2875"/>
    <w:rsid w:val="005E3479"/>
    <w:rsid w:val="005F1D8C"/>
    <w:rsid w:val="00600E70"/>
    <w:rsid w:val="006032AB"/>
    <w:rsid w:val="00605C65"/>
    <w:rsid w:val="0061421C"/>
    <w:rsid w:val="00620437"/>
    <w:rsid w:val="00637E89"/>
    <w:rsid w:val="006409DD"/>
    <w:rsid w:val="00641A67"/>
    <w:rsid w:val="00643134"/>
    <w:rsid w:val="00647E53"/>
    <w:rsid w:val="00664382"/>
    <w:rsid w:val="00666DAC"/>
    <w:rsid w:val="00667445"/>
    <w:rsid w:val="0067082F"/>
    <w:rsid w:val="006A0127"/>
    <w:rsid w:val="006B1107"/>
    <w:rsid w:val="006B2A9C"/>
    <w:rsid w:val="006B5508"/>
    <w:rsid w:val="006B7F42"/>
    <w:rsid w:val="006C19DE"/>
    <w:rsid w:val="006D057F"/>
    <w:rsid w:val="006D469C"/>
    <w:rsid w:val="006E0888"/>
    <w:rsid w:val="006E3C16"/>
    <w:rsid w:val="006E3DE0"/>
    <w:rsid w:val="007014A5"/>
    <w:rsid w:val="007213B1"/>
    <w:rsid w:val="00734BC0"/>
    <w:rsid w:val="00735AF6"/>
    <w:rsid w:val="007435C6"/>
    <w:rsid w:val="007521B9"/>
    <w:rsid w:val="0075373E"/>
    <w:rsid w:val="00755729"/>
    <w:rsid w:val="00756750"/>
    <w:rsid w:val="00760509"/>
    <w:rsid w:val="007614D7"/>
    <w:rsid w:val="007752E9"/>
    <w:rsid w:val="00783B70"/>
    <w:rsid w:val="00791B8B"/>
    <w:rsid w:val="007A07AF"/>
    <w:rsid w:val="007A77EA"/>
    <w:rsid w:val="007C0B1C"/>
    <w:rsid w:val="007E73F8"/>
    <w:rsid w:val="007F144C"/>
    <w:rsid w:val="007F3B1E"/>
    <w:rsid w:val="007F7AD8"/>
    <w:rsid w:val="00802AC5"/>
    <w:rsid w:val="00825788"/>
    <w:rsid w:val="00855B20"/>
    <w:rsid w:val="00867B8C"/>
    <w:rsid w:val="0087539A"/>
    <w:rsid w:val="00885466"/>
    <w:rsid w:val="00886B17"/>
    <w:rsid w:val="008B1EB5"/>
    <w:rsid w:val="008B6609"/>
    <w:rsid w:val="008D59F2"/>
    <w:rsid w:val="009003CD"/>
    <w:rsid w:val="0090155E"/>
    <w:rsid w:val="009247E4"/>
    <w:rsid w:val="00925FB8"/>
    <w:rsid w:val="00934717"/>
    <w:rsid w:val="00935B61"/>
    <w:rsid w:val="00952713"/>
    <w:rsid w:val="00952C7C"/>
    <w:rsid w:val="009559E5"/>
    <w:rsid w:val="009564FD"/>
    <w:rsid w:val="0095710C"/>
    <w:rsid w:val="00957B46"/>
    <w:rsid w:val="009656D8"/>
    <w:rsid w:val="009746B7"/>
    <w:rsid w:val="0097739B"/>
    <w:rsid w:val="00977D24"/>
    <w:rsid w:val="0099185B"/>
    <w:rsid w:val="009934AF"/>
    <w:rsid w:val="009A3C35"/>
    <w:rsid w:val="009B43DF"/>
    <w:rsid w:val="009D2130"/>
    <w:rsid w:val="009E2CD6"/>
    <w:rsid w:val="009E635A"/>
    <w:rsid w:val="00A0051A"/>
    <w:rsid w:val="00A16B91"/>
    <w:rsid w:val="00A230E5"/>
    <w:rsid w:val="00A23409"/>
    <w:rsid w:val="00A2571D"/>
    <w:rsid w:val="00A43B04"/>
    <w:rsid w:val="00A4588E"/>
    <w:rsid w:val="00A51C7C"/>
    <w:rsid w:val="00A65090"/>
    <w:rsid w:val="00A6674D"/>
    <w:rsid w:val="00A719D8"/>
    <w:rsid w:val="00A741C1"/>
    <w:rsid w:val="00A815C0"/>
    <w:rsid w:val="00A87A6F"/>
    <w:rsid w:val="00A916D0"/>
    <w:rsid w:val="00A927A7"/>
    <w:rsid w:val="00AB1F5B"/>
    <w:rsid w:val="00AB3361"/>
    <w:rsid w:val="00AB7D8F"/>
    <w:rsid w:val="00AC6045"/>
    <w:rsid w:val="00AD05E1"/>
    <w:rsid w:val="00AD31A3"/>
    <w:rsid w:val="00AD5C6D"/>
    <w:rsid w:val="00AD6FD9"/>
    <w:rsid w:val="00AE5F5D"/>
    <w:rsid w:val="00B00AC6"/>
    <w:rsid w:val="00B109DE"/>
    <w:rsid w:val="00B23ADC"/>
    <w:rsid w:val="00B24DE1"/>
    <w:rsid w:val="00B44C54"/>
    <w:rsid w:val="00B62DA9"/>
    <w:rsid w:val="00B63B1B"/>
    <w:rsid w:val="00B65156"/>
    <w:rsid w:val="00B74E0B"/>
    <w:rsid w:val="00B8543D"/>
    <w:rsid w:val="00BA73E1"/>
    <w:rsid w:val="00BB2CFB"/>
    <w:rsid w:val="00BD1030"/>
    <w:rsid w:val="00BD3BD3"/>
    <w:rsid w:val="00BE1F80"/>
    <w:rsid w:val="00C01341"/>
    <w:rsid w:val="00C01694"/>
    <w:rsid w:val="00C047BF"/>
    <w:rsid w:val="00C13A22"/>
    <w:rsid w:val="00C27FCF"/>
    <w:rsid w:val="00C326C4"/>
    <w:rsid w:val="00C35CC1"/>
    <w:rsid w:val="00C50F85"/>
    <w:rsid w:val="00C533C6"/>
    <w:rsid w:val="00C5462B"/>
    <w:rsid w:val="00C6289F"/>
    <w:rsid w:val="00C64AC5"/>
    <w:rsid w:val="00C76852"/>
    <w:rsid w:val="00C8059F"/>
    <w:rsid w:val="00C95269"/>
    <w:rsid w:val="00CD76E7"/>
    <w:rsid w:val="00CF05F8"/>
    <w:rsid w:val="00D1719A"/>
    <w:rsid w:val="00D372D0"/>
    <w:rsid w:val="00D420CD"/>
    <w:rsid w:val="00D520F3"/>
    <w:rsid w:val="00D559F9"/>
    <w:rsid w:val="00D5697E"/>
    <w:rsid w:val="00D6627B"/>
    <w:rsid w:val="00D66981"/>
    <w:rsid w:val="00D66FED"/>
    <w:rsid w:val="00D81167"/>
    <w:rsid w:val="00D83201"/>
    <w:rsid w:val="00D86278"/>
    <w:rsid w:val="00D91486"/>
    <w:rsid w:val="00D939C1"/>
    <w:rsid w:val="00D94C4E"/>
    <w:rsid w:val="00DC0DF4"/>
    <w:rsid w:val="00DC376A"/>
    <w:rsid w:val="00DC4645"/>
    <w:rsid w:val="00DC70F7"/>
    <w:rsid w:val="00DD42E3"/>
    <w:rsid w:val="00DD7D61"/>
    <w:rsid w:val="00E0049A"/>
    <w:rsid w:val="00E44585"/>
    <w:rsid w:val="00E51ADF"/>
    <w:rsid w:val="00E6011C"/>
    <w:rsid w:val="00E7011A"/>
    <w:rsid w:val="00E84E28"/>
    <w:rsid w:val="00E8664A"/>
    <w:rsid w:val="00E96687"/>
    <w:rsid w:val="00EA0289"/>
    <w:rsid w:val="00EA1975"/>
    <w:rsid w:val="00EA4CCD"/>
    <w:rsid w:val="00EC1164"/>
    <w:rsid w:val="00EF5585"/>
    <w:rsid w:val="00F2095E"/>
    <w:rsid w:val="00F259FD"/>
    <w:rsid w:val="00F3536C"/>
    <w:rsid w:val="00F45102"/>
    <w:rsid w:val="00F56693"/>
    <w:rsid w:val="00F6254F"/>
    <w:rsid w:val="00F63C78"/>
    <w:rsid w:val="00F814C7"/>
    <w:rsid w:val="00FA6973"/>
    <w:rsid w:val="00FB065A"/>
    <w:rsid w:val="00FD02E4"/>
    <w:rsid w:val="00FD17AE"/>
    <w:rsid w:val="00FD743A"/>
    <w:rsid w:val="00FF61EF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7747D"/>
  <w15:docId w15:val="{9BCCDAD7-5529-0840-9B83-520600B2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paragraph" w:customStyle="1" w:styleId="CalendarText">
    <w:name w:val="CalendarText"/>
    <w:basedOn w:val="Normal"/>
    <w:rsid w:val="00E4589B"/>
    <w:rPr>
      <w:rFonts w:ascii="Arial" w:hAnsi="Arial" w:cs="Arial"/>
      <w:color w:val="000000"/>
      <w:sz w:val="20"/>
    </w:rPr>
  </w:style>
  <w:style w:type="character" w:customStyle="1" w:styleId="CalendarNumbers">
    <w:name w:val="CalendarNumbers"/>
    <w:basedOn w:val="DefaultParagraphFont"/>
    <w:rsid w:val="00E4589B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E4589B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E4589B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efaultParagraphFont"/>
    <w:rsid w:val="00E4589B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DefaultParagraphFont"/>
    <w:rsid w:val="00E4589B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E4589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002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C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E3C7F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E3C7F"/>
  </w:style>
  <w:style w:type="paragraph" w:styleId="Footer">
    <w:name w:val="footer"/>
    <w:basedOn w:val="Normal"/>
    <w:link w:val="FooterChar"/>
    <w:uiPriority w:val="99"/>
    <w:semiHidden/>
    <w:unhideWhenUsed/>
    <w:rsid w:val="005E3C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3C7F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4" w:type="dxa"/>
        <w:right w:w="43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Pw8XdPMqLlMh/q+Rxdc8JE3NcA==">AMUW2mVai9rlpfDFfp8qn3/XgvX4w13fc8KVHxJYyiQZB1d+cD7whVIe2mRUKlBeWDNoQs5MYubgM98KMZJl4J0TQK+Q4+Pdeuz9i089nLNazymNLGnnmaBN8bmyysmK4R4/jDy6b8il</go:docsCustomData>
</go:gDocsCustomXmlDataStorage>
</file>

<file path=customXml/itemProps1.xml><?xml version="1.0" encoding="utf-8"?>
<ds:datastoreItem xmlns:ds="http://schemas.openxmlformats.org/officeDocument/2006/customXml" ds:itemID="{92619429-0C74-4596-A66B-1FA723713A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Calendar.com</dc:creator>
  <cp:lastModifiedBy>Microsoft Office User</cp:lastModifiedBy>
  <cp:revision>4</cp:revision>
  <cp:lastPrinted>2022-10-24T17:05:00Z</cp:lastPrinted>
  <dcterms:created xsi:type="dcterms:W3CDTF">2022-10-24T17:06:00Z</dcterms:created>
  <dcterms:modified xsi:type="dcterms:W3CDTF">2022-10-25T16:25:00Z</dcterms:modified>
</cp:coreProperties>
</file>